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4265" w14:textId="41B57B53" w:rsidR="3BA7DBC8" w:rsidRDefault="006C470B" w:rsidP="320CDBE4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EFENDING THE FAITH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ONFERENCE </w:t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SCHEDULE</w:t>
      </w:r>
    </w:p>
    <w:p w14:paraId="1FDAC511" w14:textId="39632A96" w:rsidR="002F59F2" w:rsidRPr="002F59F2" w:rsidRDefault="002F59F2" w:rsidP="25E3A637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J</w:t>
      </w:r>
      <w:r w:rsidR="237A2A63" w:rsidRPr="320CDBE4">
        <w:rPr>
          <w:rFonts w:asciiTheme="minorHAnsi" w:eastAsiaTheme="minorEastAsia" w:hAnsiTheme="minorHAnsi" w:cstheme="minorBidi"/>
          <w:sz w:val="22"/>
          <w:szCs w:val="22"/>
        </w:rPr>
        <w:t>uly 28-3</w:t>
      </w:r>
      <w:r w:rsidR="00715230">
        <w:rPr>
          <w:rFonts w:asciiTheme="minorHAnsi" w:eastAsiaTheme="minorEastAsia" w:hAnsiTheme="minorHAnsi" w:cstheme="minorBidi"/>
          <w:sz w:val="22"/>
          <w:szCs w:val="22"/>
        </w:rPr>
        <w:t>0,</w:t>
      </w:r>
      <w:r w:rsidR="237A2A6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2023</w:t>
      </w:r>
    </w:p>
    <w:p w14:paraId="26C6DC1E" w14:textId="77777777" w:rsidR="002F59F2" w:rsidRPr="002F59F2" w:rsidRDefault="002F59F2" w:rsidP="25E3A637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383DF6A3" w14:textId="59AC1C94" w:rsidR="237A2A63" w:rsidRDefault="237A2A63" w:rsidP="320CDBE4">
      <w:pPr>
        <w:pStyle w:val="NoSpacing"/>
        <w:spacing w:line="259" w:lineRule="auto"/>
        <w:jc w:val="center"/>
        <w:rPr>
          <w:rFonts w:eastAsiaTheme="minorEastAsia"/>
          <w:b/>
          <w:bCs/>
          <w:color w:val="000000" w:themeColor="text1"/>
        </w:rPr>
      </w:pPr>
      <w:r w:rsidRPr="320CDBE4">
        <w:rPr>
          <w:rFonts w:eastAsiaTheme="minorEastAsia"/>
          <w:b/>
          <w:bCs/>
          <w:color w:val="000000" w:themeColor="text1"/>
        </w:rPr>
        <w:t>Hope and Holiness</w:t>
      </w:r>
    </w:p>
    <w:p w14:paraId="67A7F444" w14:textId="10B1A3B2" w:rsidR="002F59F2" w:rsidRDefault="002F59F2" w:rsidP="320CDBE4">
      <w:pPr>
        <w:pStyle w:val="NoSpacing"/>
        <w:jc w:val="center"/>
        <w:rPr>
          <w:rStyle w:val="text"/>
          <w:rFonts w:eastAsiaTheme="minorEastAsia"/>
          <w:i/>
          <w:iCs/>
          <w:color w:val="000000"/>
          <w:shd w:val="clear" w:color="auto" w:fill="FFFFFF"/>
        </w:rPr>
      </w:pPr>
      <w:r w:rsidRPr="320CDBE4">
        <w:rPr>
          <w:rStyle w:val="text"/>
          <w:rFonts w:eastAsiaTheme="minorEastAsia"/>
          <w:i/>
          <w:iCs/>
          <w:color w:val="000000"/>
          <w:shd w:val="clear" w:color="auto" w:fill="FFFFFF"/>
        </w:rPr>
        <w:t>“</w:t>
      </w:r>
      <w:r w:rsidR="1E2D2407" w:rsidRPr="320CDBE4">
        <w:rPr>
          <w:rStyle w:val="text"/>
          <w:rFonts w:eastAsiaTheme="minorEastAsia"/>
          <w:i/>
          <w:iCs/>
          <w:color w:val="000000"/>
          <w:shd w:val="clear" w:color="auto" w:fill="FFFFFF"/>
        </w:rPr>
        <w:t>May the eyes of [your] hearts be enlightened, that you may know what is the hope that belongs to his call.” -Ephesians 1:18</w:t>
      </w:r>
    </w:p>
    <w:p w14:paraId="09E190B3" w14:textId="2D78DCE0" w:rsidR="0033752A" w:rsidRDefault="0033752A" w:rsidP="320CDBE4">
      <w:pPr>
        <w:pStyle w:val="NoSpacing"/>
        <w:jc w:val="center"/>
        <w:rPr>
          <w:rStyle w:val="text"/>
          <w:rFonts w:eastAsiaTheme="minorEastAsia"/>
          <w:i/>
          <w:iCs/>
          <w:color w:val="000000"/>
          <w:shd w:val="clear" w:color="auto" w:fill="FFFFFF"/>
        </w:rPr>
      </w:pPr>
    </w:p>
    <w:p w14:paraId="10BE398C" w14:textId="720B8330" w:rsidR="0033752A" w:rsidRPr="002F59F2" w:rsidRDefault="0033752A" w:rsidP="0033752A">
      <w:pPr>
        <w:pStyle w:val="NoSpacing"/>
        <w:rPr>
          <w:rStyle w:val="text"/>
          <w:rFonts w:eastAsiaTheme="minorEastAsia"/>
          <w:i/>
          <w:iCs/>
          <w:color w:val="000000"/>
        </w:rPr>
      </w:pPr>
      <w:r>
        <w:rPr>
          <w:rStyle w:val="text"/>
          <w:rFonts w:eastAsiaTheme="minorEastAsia"/>
          <w:i/>
          <w:iCs/>
          <w:color w:val="000000"/>
          <w:shd w:val="clear" w:color="auto" w:fill="FFFFFF"/>
        </w:rPr>
        <w:t>Note: Details subject to change</w:t>
      </w:r>
    </w:p>
    <w:p w14:paraId="4A9170F9" w14:textId="77777777" w:rsidR="006F6560" w:rsidRPr="002F59F2" w:rsidRDefault="006F6560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8A7CC36" w14:textId="6F573C35" w:rsidR="00F62117" w:rsidRPr="002F59F2" w:rsidRDefault="00513B53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Friday</w:t>
      </w:r>
      <w:r w:rsidR="00514B9D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, July </w:t>
      </w:r>
      <w:r w:rsidR="002F59F2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2</w:t>
      </w:r>
      <w:r w:rsidR="7137AB66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8</w:t>
      </w:r>
      <w:r w:rsidR="00514B9D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vertAlign w:val="superscript"/>
        </w:rPr>
        <w:t>th</w:t>
      </w:r>
      <w:r w:rsidR="00514B9D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</w:p>
    <w:p w14:paraId="6851FF98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CC74B1A" w14:textId="070A5612" w:rsidR="003B1CE1" w:rsidRPr="002F59F2" w:rsidRDefault="005969FC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 w:rsidR="005429E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5429E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8:00 p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Registration and Housing Check I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n </w:t>
      </w:r>
    </w:p>
    <w:p w14:paraId="1DB197A0" w14:textId="693B242C" w:rsidR="2E4A3C4C" w:rsidRPr="002F59F2" w:rsidRDefault="2E4A3C4C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B7010CB" w14:textId="244CDA27" w:rsidR="4A7C0FE2" w:rsidRPr="002F59F2" w:rsidRDefault="4A7C0FE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1:30 p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7498F8F6" w14:textId="77777777" w:rsidR="00611A9D" w:rsidRPr="002F59F2" w:rsidRDefault="00611A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B93F160" w14:textId="77777777" w:rsidR="00B629C5" w:rsidRPr="002F59F2" w:rsidRDefault="00F62117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2:00 pm</w:t>
      </w:r>
      <w:r w:rsidR="005429E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5429E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4:00 pm</w:t>
      </w:r>
      <w:r>
        <w:tab/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ARLY </w:t>
      </w:r>
      <w:r w:rsidR="00096EFB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IRD </w:t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SESSION</w:t>
      </w:r>
    </w:p>
    <w:p w14:paraId="3BD6DC80" w14:textId="4AF7D9AA" w:rsidR="00514B9D" w:rsidRPr="002F59F2" w:rsidRDefault="00B629C5" w:rsidP="320CDBE4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Pr="002F59F2">
        <w:rPr>
          <w:rFonts w:asciiTheme="minorHAnsi" w:hAnsiTheme="minorHAnsi" w:cstheme="minorHAnsi"/>
          <w:b/>
          <w:sz w:val="22"/>
          <w:szCs w:val="22"/>
        </w:rPr>
        <w:tab/>
      </w:r>
      <w:r w:rsidR="008D4892" w:rsidRPr="320CDBE4">
        <w:rPr>
          <w:rFonts w:asciiTheme="minorHAnsi" w:eastAsiaTheme="minorEastAsia" w:hAnsiTheme="minorHAnsi" w:cstheme="minorBidi"/>
          <w:i/>
          <w:iCs/>
          <w:sz w:val="22"/>
          <w:szCs w:val="22"/>
        </w:rPr>
        <w:t>(Open to Applied Biblical Studies and Defending the Faith</w:t>
      </w:r>
      <w:r w:rsidRPr="320CDBE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articipants</w:t>
      </w:r>
      <w:r w:rsidR="002F59F2" w:rsidRPr="320CDBE4">
        <w:rPr>
          <w:rFonts w:asciiTheme="minorHAnsi" w:eastAsiaTheme="minorEastAsia" w:hAnsiTheme="minorHAnsi" w:cstheme="minorBidi"/>
          <w:i/>
          <w:iCs/>
          <w:sz w:val="22"/>
          <w:szCs w:val="22"/>
        </w:rPr>
        <w:t>)</w:t>
      </w:r>
    </w:p>
    <w:p w14:paraId="62983718" w14:textId="0F1B917C" w:rsidR="007C1049" w:rsidRPr="002F59F2" w:rsidRDefault="1181F76D" w:rsidP="320CDBE4">
      <w:pPr>
        <w:ind w:left="1800" w:firstLine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0BB47EF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A0AB326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Trent Horn</w:t>
      </w:r>
    </w:p>
    <w:p w14:paraId="0486708F" w14:textId="30ED472F" w:rsidR="007C1049" w:rsidRPr="002F59F2" w:rsidRDefault="48EABF99" w:rsidP="25E3A637">
      <w:pPr>
        <w:ind w:left="1800" w:firstLine="36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</w:t>
      </w:r>
      <w:r w:rsidR="67120447" w:rsidRPr="320CDBE4">
        <w:rPr>
          <w:rFonts w:asciiTheme="minorHAnsi" w:eastAsiaTheme="minorEastAsia" w:hAnsiTheme="minorHAnsi" w:cstheme="minorBidi"/>
          <w:sz w:val="22"/>
          <w:szCs w:val="22"/>
        </w:rPr>
        <w:t>:</w:t>
      </w:r>
      <w:r w:rsidR="1F81D7A8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3AC4E2D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eff </w:t>
      </w:r>
      <w:proofErr w:type="spellStart"/>
      <w:r w:rsidR="13AC4E2D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Cavins</w:t>
      </w:r>
      <w:proofErr w:type="spellEnd"/>
    </w:p>
    <w:p w14:paraId="092BB9C8" w14:textId="77777777" w:rsidR="00513B53" w:rsidRPr="002F59F2" w:rsidRDefault="00513B53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82DDD5" w14:textId="77777777" w:rsidR="00F62117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4:00 pm</w:t>
      </w:r>
      <w:r w:rsidR="00521FE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–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5:00 </w:t>
      </w:r>
      <w:r w:rsidR="004616E0" w:rsidRPr="320CDBE4">
        <w:rPr>
          <w:rFonts w:asciiTheme="minorHAnsi" w:eastAsiaTheme="minorEastAsia" w:hAnsiTheme="minorHAnsi" w:cstheme="minorBidi"/>
          <w:sz w:val="22"/>
          <w:szCs w:val="22"/>
        </w:rPr>
        <w:t>pm</w:t>
      </w:r>
      <w:r>
        <w:tab/>
      </w:r>
      <w:r w:rsidR="004616E0" w:rsidRPr="320CDBE4">
        <w:rPr>
          <w:rFonts w:asciiTheme="minorHAnsi" w:eastAsiaTheme="minorEastAsia" w:hAnsiTheme="minorHAnsi" w:cstheme="minorBidi"/>
          <w:sz w:val="22"/>
          <w:szCs w:val="22"/>
        </w:rPr>
        <w:t>Travelers’ Mass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0852CB7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113788" w14:textId="41C9D0EC" w:rsidR="00F62117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4:30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096EFB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47B84" w:rsidRPr="320CDBE4">
        <w:rPr>
          <w:rFonts w:asciiTheme="minorHAnsi" w:eastAsiaTheme="minorEastAsia" w:hAnsiTheme="minorHAnsi" w:cstheme="minorBidi"/>
          <w:sz w:val="22"/>
          <w:szCs w:val="22"/>
        </w:rPr>
        <w:t>7:0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0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inner</w:t>
      </w:r>
      <w:r w:rsidR="006E0726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DC6258C" w14:textId="2CDD0EA7" w:rsidR="2E4A3C4C" w:rsidRPr="002F59F2" w:rsidRDefault="2E4A3C4C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F8BA1D5" w14:textId="4E78A434" w:rsidR="1D4668A4" w:rsidRPr="002F59F2" w:rsidRDefault="1D4668A4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5:45 p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4F8C2815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EEA9900" w14:textId="01131E4A" w:rsidR="00521FE7" w:rsidRPr="002F59F2" w:rsidRDefault="00521FE7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6:</w:t>
      </w:r>
      <w:r w:rsidR="00EB18CC" w:rsidRPr="320CDBE4">
        <w:rPr>
          <w:rFonts w:asciiTheme="minorHAnsi" w:eastAsiaTheme="minorEastAsia" w:hAnsiTheme="minorHAnsi" w:cstheme="minorBidi"/>
          <w:sz w:val="22"/>
          <w:szCs w:val="22"/>
        </w:rPr>
        <w:t>45</w:t>
      </w:r>
      <w:r w:rsidR="003873EE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 – 7:0</w:t>
      </w:r>
      <w:r w:rsidR="7D91F47A" w:rsidRPr="320CDBE4">
        <w:rPr>
          <w:rFonts w:asciiTheme="minorHAnsi" w:eastAsiaTheme="minorEastAsia" w:hAnsiTheme="minorHAnsi" w:cstheme="minorBidi"/>
          <w:sz w:val="22"/>
          <w:szCs w:val="22"/>
        </w:rPr>
        <w:t>0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Gathering Music </w:t>
      </w:r>
    </w:p>
    <w:p w14:paraId="18FC7A02" w14:textId="77777777" w:rsidR="003522E1" w:rsidRPr="002F59F2" w:rsidRDefault="003522E1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640F064" w14:textId="30B41A00" w:rsidR="00514B9D" w:rsidRPr="002F59F2" w:rsidRDefault="003873EE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00</w:t>
      </w:r>
      <w:r w:rsidR="00521FE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4B2E" w:rsidRPr="320CDBE4">
        <w:rPr>
          <w:rFonts w:asciiTheme="minorHAnsi" w:eastAsiaTheme="minorEastAsia" w:hAnsiTheme="minorHAnsi" w:cstheme="minorBidi"/>
          <w:sz w:val="22"/>
          <w:szCs w:val="22"/>
        </w:rPr>
        <w:t>10:0</w:t>
      </w:r>
      <w:r w:rsidR="00521FE7" w:rsidRPr="320CDBE4">
        <w:rPr>
          <w:rFonts w:asciiTheme="minorHAnsi" w:eastAsiaTheme="minorEastAsia" w:hAnsiTheme="minorHAnsi" w:cstheme="minorBidi"/>
          <w:sz w:val="22"/>
          <w:szCs w:val="22"/>
        </w:rPr>
        <w:t>0 pm</w:t>
      </w:r>
      <w:r>
        <w:tab/>
      </w:r>
      <w:r w:rsidR="00521FE7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EVENING SESSION</w:t>
      </w:r>
    </w:p>
    <w:p w14:paraId="21D48E92" w14:textId="53E0BA4C" w:rsidR="007C1049" w:rsidRPr="002F59F2" w:rsidRDefault="47774C21" w:rsidP="320CDBE4">
      <w:pPr>
        <w:spacing w:line="259" w:lineRule="auto"/>
        <w:ind w:left="18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     Keynote:</w:t>
      </w:r>
      <w:r w:rsidR="323124C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67F0FF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Fr. Jeff Kirby</w:t>
      </w:r>
    </w:p>
    <w:p w14:paraId="0CA9ACEF" w14:textId="45DBB4EA" w:rsidR="595FD9BC" w:rsidRPr="002F59F2" w:rsidRDefault="7DCB96D6" w:rsidP="320CDBE4">
      <w:pPr>
        <w:ind w:left="18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     Keynote:</w:t>
      </w:r>
      <w:r w:rsidR="45996D64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81D2AC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Dr. Edward Sri</w:t>
      </w:r>
    </w:p>
    <w:p w14:paraId="711B671B" w14:textId="77777777" w:rsidR="006B755C" w:rsidRPr="002F59F2" w:rsidRDefault="006B755C" w:rsidP="25E3A637">
      <w:pPr>
        <w:widowControl w:val="0"/>
        <w:adjustRightInd w:val="0"/>
        <w:ind w:left="25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34F6242" w14:textId="77777777" w:rsidR="00E37022" w:rsidRPr="002F59F2" w:rsidRDefault="00E3702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10:00 pm – 1</w:t>
      </w:r>
      <w:r w:rsidR="00AB3BB8" w:rsidRPr="320CDBE4">
        <w:rPr>
          <w:rFonts w:asciiTheme="minorHAnsi" w:eastAsiaTheme="minorEastAsia" w:hAnsiTheme="minorHAnsi" w:cstheme="minorBidi"/>
          <w:sz w:val="22"/>
          <w:szCs w:val="22"/>
        </w:rPr>
        <w:t>1:15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Social </w:t>
      </w:r>
    </w:p>
    <w:p w14:paraId="577943BC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62286141" w14:textId="77777777" w:rsidR="00E37022" w:rsidRPr="002F59F2" w:rsidRDefault="00E3702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10:00 pm – 11:45 pm 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Sacr</w:t>
      </w:r>
      <w:r w:rsidR="00513B5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ament of Reconciliation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227F246" w14:textId="77777777" w:rsidR="004F0F0D" w:rsidRPr="002F59F2" w:rsidRDefault="004F0F0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1864458" w14:textId="3892D5CB" w:rsidR="00F62117" w:rsidRPr="002F59F2" w:rsidRDefault="00B72911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Sa</w:t>
      </w:r>
      <w:r w:rsidR="00513B53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urday</w:t>
      </w:r>
      <w:r w:rsidR="00514B9D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, July </w:t>
      </w:r>
      <w:r w:rsidR="60AD3EC5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29</w:t>
      </w:r>
      <w:r w:rsidR="002F59F2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vertAlign w:val="superscript"/>
        </w:rPr>
        <w:t>th</w:t>
      </w:r>
      <w:r w:rsidR="002F59F2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</w:p>
    <w:p w14:paraId="66F8A06F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6B2FB291" w14:textId="77777777" w:rsidR="00DC4E20" w:rsidRPr="002F59F2" w:rsidRDefault="00106CA6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6:30</w:t>
      </w:r>
      <w:r w:rsidR="00C20428" w:rsidRPr="320CDBE4">
        <w:rPr>
          <w:rFonts w:asciiTheme="minorHAnsi" w:eastAsiaTheme="minorEastAsia" w:hAnsiTheme="minorHAnsi" w:cstheme="minorBidi"/>
          <w:sz w:val="22"/>
          <w:szCs w:val="22"/>
        </w:rPr>
        <w:t>am – 8:30 am</w:t>
      </w:r>
      <w:r>
        <w:tab/>
      </w:r>
      <w:r w:rsidR="003522E1" w:rsidRPr="320CDBE4">
        <w:rPr>
          <w:rFonts w:asciiTheme="minorHAnsi" w:eastAsiaTheme="minorEastAsia" w:hAnsiTheme="minorHAnsi" w:cstheme="minorBidi"/>
          <w:sz w:val="22"/>
          <w:szCs w:val="22"/>
        </w:rPr>
        <w:t>Breakfast</w:t>
      </w:r>
    </w:p>
    <w:p w14:paraId="1FE24243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14D93C" w14:textId="6DB483F3" w:rsidR="003526B3" w:rsidRPr="002F59F2" w:rsidRDefault="00804045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8:00</w:t>
      </w:r>
      <w:r w:rsidR="00096EFB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am – </w:t>
      </w:r>
      <w:r w:rsidR="005969FC"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Registration Open </w:t>
      </w:r>
    </w:p>
    <w:p w14:paraId="4F8B1851" w14:textId="00D0DB75" w:rsidR="2E4A3C4C" w:rsidRPr="002F59F2" w:rsidRDefault="2E4A3C4C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78716AB" w14:textId="1E35285C" w:rsidR="2C8BE876" w:rsidRPr="002F59F2" w:rsidRDefault="2C8BE876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00 a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28DEA4EC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069A836" w14:textId="2F10D20C" w:rsidR="00BE57F6" w:rsidRPr="002F59F2" w:rsidRDefault="008E5A22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40</w:t>
      </w:r>
      <w:r w:rsidR="05C2E209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06CA6" w:rsidRPr="320CDBE4">
        <w:rPr>
          <w:rFonts w:asciiTheme="minorHAnsi" w:eastAsiaTheme="minorEastAsia" w:hAnsiTheme="minorHAnsi" w:cstheme="minorBidi"/>
          <w:sz w:val="22"/>
          <w:szCs w:val="22"/>
        </w:rPr>
        <w:t>am</w:t>
      </w:r>
      <w:r w:rsidR="0000680C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– 8: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0</w:t>
      </w:r>
      <w:r w:rsidR="00106CA6" w:rsidRPr="320CDBE4">
        <w:rPr>
          <w:rFonts w:asciiTheme="minorHAnsi" w:eastAsiaTheme="minorEastAsia" w:hAnsiTheme="minorHAnsi" w:cstheme="minorBidi"/>
          <w:sz w:val="22"/>
          <w:szCs w:val="22"/>
        </w:rPr>
        <w:t>0 am</w:t>
      </w:r>
      <w:r>
        <w:tab/>
      </w:r>
      <w:r w:rsidR="00BE57F6" w:rsidRPr="320CDBE4">
        <w:rPr>
          <w:rFonts w:asciiTheme="minorHAnsi" w:eastAsiaTheme="minorEastAsia" w:hAnsiTheme="minorHAnsi" w:cstheme="minorBidi"/>
          <w:sz w:val="22"/>
          <w:szCs w:val="22"/>
        </w:rPr>
        <w:t>Rosary</w:t>
      </w:r>
      <w:r w:rsidR="008A739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066D51D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0AADE7" w14:textId="1287F711" w:rsidR="00EB18CC" w:rsidRPr="002F59F2" w:rsidRDefault="008E5A22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8:00 am – 8:</w:t>
      </w:r>
      <w:r w:rsidR="1494FBCC" w:rsidRPr="320CDBE4">
        <w:rPr>
          <w:rFonts w:asciiTheme="minorHAnsi" w:eastAsiaTheme="minorEastAsia" w:hAnsiTheme="minorHAnsi" w:cstheme="minorBidi"/>
          <w:sz w:val="22"/>
          <w:szCs w:val="22"/>
        </w:rPr>
        <w:t>15</w:t>
      </w:r>
      <w:r w:rsidR="00EB18CC" w:rsidRPr="320CDBE4">
        <w:rPr>
          <w:rFonts w:asciiTheme="minorHAnsi" w:eastAsiaTheme="minorEastAsia" w:hAnsiTheme="minorHAnsi" w:cstheme="minorBidi"/>
          <w:sz w:val="22"/>
          <w:szCs w:val="22"/>
        </w:rPr>
        <w:t>am</w:t>
      </w:r>
      <w:r>
        <w:tab/>
      </w:r>
      <w:r w:rsidR="00EB18CC" w:rsidRPr="320CDBE4">
        <w:rPr>
          <w:rFonts w:asciiTheme="minorHAnsi" w:eastAsiaTheme="minorEastAsia" w:hAnsiTheme="minorHAnsi" w:cstheme="minorBidi"/>
          <w:sz w:val="22"/>
          <w:szCs w:val="22"/>
        </w:rPr>
        <w:t xml:space="preserve">Gathering Music </w:t>
      </w:r>
    </w:p>
    <w:p w14:paraId="18BE3C3B" w14:textId="77777777" w:rsidR="003522E1" w:rsidRPr="002F59F2" w:rsidRDefault="003522E1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5195795" w14:textId="09D3673F" w:rsidR="00F62117" w:rsidRPr="002F59F2" w:rsidRDefault="008E5A22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8:15</w:t>
      </w:r>
      <w:r w:rsidR="006E0726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a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14B9D"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>
        <w:tab/>
      </w:r>
      <w:r>
        <w:tab/>
      </w:r>
      <w:r w:rsidR="00F62117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MORNING SESSION</w:t>
      </w:r>
      <w:r w:rsidR="009E6449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0702BDB6" w14:textId="382675F6" w:rsidR="007C1049" w:rsidRPr="002F59F2" w:rsidRDefault="611F65FE" w:rsidP="320CDBE4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321B171F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5C42448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Dcn</w:t>
      </w:r>
      <w:proofErr w:type="spellEnd"/>
      <w:r w:rsidR="05C42448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. Harold Burke-</w:t>
      </w:r>
      <w:proofErr w:type="spellStart"/>
      <w:r w:rsidR="05C42448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Sivers</w:t>
      </w:r>
      <w:proofErr w:type="spellEnd"/>
    </w:p>
    <w:p w14:paraId="0F34A4F5" w14:textId="25285F7B" w:rsidR="007C1049" w:rsidRPr="002F59F2" w:rsidRDefault="7B18A9AE" w:rsidP="320CDBE4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295A8BAF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36B34A0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Patrick Madrid</w:t>
      </w:r>
    </w:p>
    <w:p w14:paraId="5E6FBE9A" w14:textId="0BB093C6" w:rsidR="3A6C438F" w:rsidRPr="002F59F2" w:rsidRDefault="3A6C438F" w:rsidP="25E3A637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Holy Sacrifice of the Mass</w:t>
      </w:r>
      <w:r w:rsidR="7A453A4C" w:rsidRPr="320CDBE4">
        <w:rPr>
          <w:rFonts w:asciiTheme="minorHAnsi" w:eastAsiaTheme="minorEastAsia" w:hAnsiTheme="minorHAnsi" w:cstheme="minorBidi"/>
          <w:sz w:val="22"/>
          <w:szCs w:val="22"/>
        </w:rPr>
        <w:t>:</w:t>
      </w:r>
      <w:r w:rsidR="7A453A4C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r. Jeff Kirby</w:t>
      </w:r>
    </w:p>
    <w:p w14:paraId="089AE0E0" w14:textId="77777777" w:rsidR="005B7221" w:rsidRPr="002F59F2" w:rsidRDefault="00143444" w:rsidP="320CDBE4">
      <w:pPr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2F59F2">
        <w:rPr>
          <w:rFonts w:asciiTheme="minorHAnsi" w:hAnsiTheme="minorHAnsi" w:cstheme="minorHAnsi"/>
          <w:sz w:val="18"/>
          <w:szCs w:val="18"/>
        </w:rPr>
        <w:tab/>
      </w:r>
      <w:r w:rsidRPr="002F59F2">
        <w:rPr>
          <w:rFonts w:asciiTheme="minorHAnsi" w:hAnsiTheme="minorHAnsi" w:cstheme="minorHAnsi"/>
          <w:sz w:val="18"/>
          <w:szCs w:val="18"/>
        </w:rPr>
        <w:tab/>
      </w:r>
    </w:p>
    <w:p w14:paraId="38B19664" w14:textId="28F0A8C3" w:rsidR="00CB7983" w:rsidRPr="002F59F2" w:rsidRDefault="005969FC" w:rsidP="25E3A637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2:00 pm</w:t>
      </w:r>
      <w:r>
        <w:tab/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Lunch</w:t>
      </w:r>
      <w:r w:rsidR="00920EA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095A595" w14:textId="74092740" w:rsidR="3A8B87C9" w:rsidRPr="002F59F2" w:rsidRDefault="3A8B87C9" w:rsidP="320CDBE4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</w:p>
    <w:p w14:paraId="669981B1" w14:textId="19D21A7F" w:rsidR="579853A2" w:rsidRPr="002F59F2" w:rsidRDefault="579853A2" w:rsidP="25E3A637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Noon – 2:00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Prayer </w:t>
      </w:r>
      <w:r w:rsidR="002F59F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Ministry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Available</w:t>
      </w:r>
    </w:p>
    <w:p w14:paraId="0FE349D5" w14:textId="05E40F00" w:rsidR="00514B9D" w:rsidRPr="002F59F2" w:rsidRDefault="00514B9D" w:rsidP="320CDBE4">
      <w:pPr>
        <w:ind w:left="2160" w:hanging="2160"/>
        <w:rPr>
          <w:rFonts w:asciiTheme="minorHAnsi" w:eastAsiaTheme="minorEastAsia" w:hAnsiTheme="minorHAnsi" w:cstheme="minorBidi"/>
          <w:sz w:val="22"/>
          <w:szCs w:val="22"/>
        </w:rPr>
      </w:pPr>
    </w:p>
    <w:p w14:paraId="4B3CBD77" w14:textId="77777777" w:rsidR="002F59F2" w:rsidRPr="002F59F2" w:rsidRDefault="002F59F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12:30 pm </w:t>
      </w:r>
      <w:r w:rsidR="001161BF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6E0726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1: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30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Sacr</w:t>
      </w:r>
      <w:r w:rsidR="00513B53" w:rsidRPr="320CDBE4">
        <w:rPr>
          <w:rFonts w:asciiTheme="minorHAnsi" w:eastAsiaTheme="minorEastAsia" w:hAnsiTheme="minorHAnsi" w:cstheme="minorBidi"/>
          <w:sz w:val="22"/>
          <w:szCs w:val="22"/>
        </w:rPr>
        <w:t>ament of Reconciliation</w:t>
      </w:r>
    </w:p>
    <w:p w14:paraId="723D0721" w14:textId="77777777" w:rsidR="002F59F2" w:rsidRPr="002F59F2" w:rsidRDefault="002F59F2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D941924" w14:textId="657E2F08" w:rsidR="001D01DA" w:rsidRPr="002F59F2" w:rsidRDefault="002F59F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1:30 pm 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Doors Open </w:t>
      </w:r>
      <w:r>
        <w:br/>
      </w:r>
    </w:p>
    <w:p w14:paraId="55954CB9" w14:textId="568ED52C" w:rsidR="00F62117" w:rsidRPr="002F59F2" w:rsidRDefault="00F62117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2:00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103D4" w:rsidRPr="320CDBE4">
        <w:rPr>
          <w:rFonts w:asciiTheme="minorHAnsi" w:eastAsiaTheme="minorEastAsia" w:hAnsiTheme="minorHAnsi" w:cstheme="minorBidi"/>
          <w:sz w:val="22"/>
          <w:szCs w:val="22"/>
        </w:rPr>
        <w:t xml:space="preserve">– </w:t>
      </w:r>
      <w:r w:rsidR="001D01DA" w:rsidRPr="320CDBE4">
        <w:rPr>
          <w:rFonts w:asciiTheme="minorHAnsi" w:eastAsiaTheme="minorEastAsia" w:hAnsiTheme="minorHAnsi" w:cstheme="minorBidi"/>
          <w:sz w:val="22"/>
          <w:szCs w:val="22"/>
        </w:rPr>
        <w:t>3:15 pm</w:t>
      </w:r>
      <w:r>
        <w:tab/>
      </w:r>
      <w:r w:rsidR="001D01DA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WORKSHOPS </w:t>
      </w:r>
    </w:p>
    <w:p w14:paraId="4094D705" w14:textId="77777777" w:rsidR="007C1049" w:rsidRPr="002F59F2" w:rsidRDefault="007C1049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7C78200" w14:textId="19F10CA4" w:rsidR="60DC38C6" w:rsidRDefault="60DC38C6" w:rsidP="25E3A637">
      <w:pPr>
        <w:pStyle w:val="ListParagraph"/>
        <w:numPr>
          <w:ilvl w:val="3"/>
          <w:numId w:val="2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Michael Gormley</w:t>
      </w:r>
    </w:p>
    <w:p w14:paraId="735AE045" w14:textId="1B5186A7" w:rsidR="002F59F2" w:rsidRPr="002F59F2" w:rsidRDefault="002F59F2" w:rsidP="1E83F95B">
      <w:pPr>
        <w:pStyle w:val="ListParagraph"/>
        <w:numPr>
          <w:ilvl w:val="3"/>
          <w:numId w:val="2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rent Horn </w:t>
      </w:r>
    </w:p>
    <w:p w14:paraId="005ABA6B" w14:textId="1A416580" w:rsidR="002F59F2" w:rsidRPr="002F59F2" w:rsidRDefault="4DEB18B8" w:rsidP="1E83F95B">
      <w:pPr>
        <w:pStyle w:val="ListParagraph"/>
        <w:numPr>
          <w:ilvl w:val="3"/>
          <w:numId w:val="2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eff </w:t>
      </w:r>
      <w:proofErr w:type="spellStart"/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Cavins</w:t>
      </w:r>
      <w:proofErr w:type="spellEnd"/>
    </w:p>
    <w:p w14:paraId="69A4B3C3" w14:textId="2AB0FD07" w:rsidR="1C54EF53" w:rsidRDefault="1C54EF53" w:rsidP="25E3A637">
      <w:pPr>
        <w:pStyle w:val="ListParagraph"/>
        <w:numPr>
          <w:ilvl w:val="3"/>
          <w:numId w:val="2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Noelle Mering</w:t>
      </w:r>
    </w:p>
    <w:p w14:paraId="3E9FA6A0" w14:textId="77777777" w:rsidR="000C3D3F" w:rsidRPr="002F59F2" w:rsidRDefault="000C3D3F" w:rsidP="25E3A637">
      <w:pPr>
        <w:ind w:left="25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DC828C9" w14:textId="77777777" w:rsidR="00F62117" w:rsidRPr="002F59F2" w:rsidRDefault="006E0726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3:15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3:45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Break</w:t>
      </w:r>
    </w:p>
    <w:p w14:paraId="52D166A2" w14:textId="77777777" w:rsidR="00C82409" w:rsidRPr="002F59F2" w:rsidRDefault="00C82409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9FCE44E" w14:textId="272F629C" w:rsidR="243F75EA" w:rsidRPr="002F59F2" w:rsidRDefault="006E0726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3:45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5:00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  <w:r>
        <w:tab/>
      </w:r>
      <w:r w:rsidR="0080793C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WORKSHOPS</w:t>
      </w:r>
    </w:p>
    <w:p w14:paraId="6EE59DAD" w14:textId="39CAA2F9" w:rsidR="23515DFE" w:rsidRDefault="23515DFE" w:rsidP="25E3A637">
      <w:pPr>
        <w:pStyle w:val="ListParagraph"/>
        <w:numPr>
          <w:ilvl w:val="3"/>
          <w:numId w:val="1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proofErr w:type="spellStart"/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Dcn</w:t>
      </w:r>
      <w:proofErr w:type="spellEnd"/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. Harold Burke-</w:t>
      </w:r>
      <w:proofErr w:type="spellStart"/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Sivers</w:t>
      </w:r>
      <w:proofErr w:type="spellEnd"/>
    </w:p>
    <w:p w14:paraId="2B76FEDC" w14:textId="79D497A5" w:rsidR="2200FFE7" w:rsidRDefault="2200FFE7" w:rsidP="25E3A637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Noelle Mering</w:t>
      </w:r>
    </w:p>
    <w:p w14:paraId="5F0E8E77" w14:textId="0636C524" w:rsidR="002F59F2" w:rsidRPr="002F59F2" w:rsidRDefault="2200FFE7" w:rsidP="1E83F95B">
      <w:pPr>
        <w:pStyle w:val="ListParagraph"/>
        <w:numPr>
          <w:ilvl w:val="3"/>
          <w:numId w:val="1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Michael Gormley</w:t>
      </w:r>
      <w:r w:rsidR="002F59F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2022C8B" w14:textId="4B8AAFCC" w:rsidR="52F0DAA7" w:rsidRDefault="52F0DAA7" w:rsidP="25E3A637">
      <w:pPr>
        <w:pStyle w:val="ListParagraph"/>
        <w:numPr>
          <w:ilvl w:val="3"/>
          <w:numId w:val="1"/>
        </w:num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Clem Harrold</w:t>
      </w:r>
    </w:p>
    <w:p w14:paraId="6A0041B1" w14:textId="77777777" w:rsidR="000C3D3F" w:rsidRPr="002F59F2" w:rsidRDefault="000C3D3F" w:rsidP="25E3A637">
      <w:pPr>
        <w:ind w:left="2160"/>
        <w:rPr>
          <w:rFonts w:asciiTheme="minorHAnsi" w:eastAsiaTheme="minorEastAsia" w:hAnsiTheme="minorHAnsi" w:cstheme="minorBidi"/>
          <w:sz w:val="22"/>
          <w:szCs w:val="22"/>
        </w:rPr>
      </w:pPr>
    </w:p>
    <w:p w14:paraId="26E51172" w14:textId="77777777" w:rsidR="007167DA" w:rsidRPr="002F59F2" w:rsidRDefault="00A47B84" w:rsidP="320CDBE4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4:3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0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7:00 pm</w:t>
      </w:r>
      <w:r>
        <w:tab/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Dinner</w:t>
      </w:r>
      <w:r w:rsidR="00E94DC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CDB1CB4" w14:textId="77777777" w:rsidR="007167DA" w:rsidRPr="002F59F2" w:rsidRDefault="007167DA" w:rsidP="25E3A637">
      <w:pPr>
        <w:ind w:left="1440"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132C1514" w14:textId="78CBA135" w:rsidR="002F59F2" w:rsidRPr="002F59F2" w:rsidRDefault="002F59F2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5:00 pm – 6:45 pm 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Prayer Ministry Available </w:t>
      </w:r>
    </w:p>
    <w:p w14:paraId="07697D14" w14:textId="77777777" w:rsidR="002F59F2" w:rsidRPr="002F59F2" w:rsidRDefault="002F59F2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CE8FA82" w14:textId="52334006" w:rsidR="00F62117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5:00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7:00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Sacr</w:t>
      </w:r>
      <w:r w:rsidR="00513B5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ament of Reconciliation </w:t>
      </w:r>
    </w:p>
    <w:p w14:paraId="0CA4CD00" w14:textId="58FB2E20" w:rsidR="2E4A3C4C" w:rsidRPr="002F59F2" w:rsidRDefault="2E4A3C4C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871049C" w14:textId="7905234E" w:rsidR="1B53845A" w:rsidRPr="002F59F2" w:rsidRDefault="1B53845A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5:45 p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50DF3441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DE47217" w14:textId="77777777" w:rsidR="00F91579" w:rsidRPr="002F59F2" w:rsidRDefault="00F91579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6:</w:t>
      </w:r>
      <w:r w:rsidR="00FF78A4" w:rsidRPr="320CDBE4">
        <w:rPr>
          <w:rFonts w:asciiTheme="minorHAnsi" w:eastAsiaTheme="minorEastAsia" w:hAnsiTheme="minorHAnsi" w:cstheme="minorBidi"/>
          <w:sz w:val="22"/>
          <w:szCs w:val="22"/>
        </w:rPr>
        <w:t>45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pm – 7:00 pm</w:t>
      </w:r>
      <w:r>
        <w:tab/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Gathering Music </w:t>
      </w:r>
    </w:p>
    <w:p w14:paraId="5FF992FA" w14:textId="77777777" w:rsidR="003522E1" w:rsidRPr="002F59F2" w:rsidRDefault="003522E1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4886A9F" w14:textId="77777777" w:rsidR="003522E1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00 p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10:00 pm</w:t>
      </w:r>
      <w:r>
        <w:tab/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EVENING SESSION</w:t>
      </w:r>
      <w:r w:rsidR="00096EFB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7111BEB" w14:textId="4BB9C1D9" w:rsidR="002F59F2" w:rsidRPr="002F59F2" w:rsidRDefault="356156B1" w:rsidP="25E3A637">
      <w:p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002F59F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002F59F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Praise and Worship </w:t>
      </w:r>
    </w:p>
    <w:p w14:paraId="284B68C6" w14:textId="001F00A6" w:rsidR="15712018" w:rsidRPr="002F59F2" w:rsidRDefault="356156B1" w:rsidP="320CDBE4">
      <w:pPr>
        <w:ind w:left="21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="15712018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9C89CB2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Dr. Scott Hahn</w:t>
      </w:r>
    </w:p>
    <w:p w14:paraId="0435419F" w14:textId="5F5B5AA7" w:rsidR="31737F32" w:rsidRPr="002F59F2" w:rsidRDefault="31737F32" w:rsidP="25E3A637">
      <w:p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    Eucharistic Holy Hour </w:t>
      </w:r>
    </w:p>
    <w:p w14:paraId="5169D51A" w14:textId="138C7678" w:rsidR="002F59F2" w:rsidRPr="002F59F2" w:rsidRDefault="002F59F2" w:rsidP="320CDBE4">
      <w:pPr>
        <w:ind w:left="1800"/>
        <w:rPr>
          <w:rFonts w:asciiTheme="minorHAnsi" w:eastAsiaTheme="minorEastAsia" w:hAnsiTheme="minorHAnsi" w:cstheme="minorBidi"/>
          <w:sz w:val="22"/>
          <w:szCs w:val="22"/>
        </w:rPr>
      </w:pPr>
      <w:r w:rsidRPr="002F59F2">
        <w:rPr>
          <w:rFonts w:asciiTheme="minorHAnsi" w:hAnsiTheme="minorHAnsi" w:cstheme="minorHAnsi"/>
          <w:sz w:val="22"/>
          <w:szCs w:val="22"/>
        </w:rPr>
        <w:tab/>
      </w:r>
      <w:r w:rsidRPr="25E3A637">
        <w:rPr>
          <w:rFonts w:asciiTheme="minorHAnsi" w:eastAsiaTheme="minorEastAsia" w:hAnsiTheme="minorHAnsi" w:cstheme="minorBidi"/>
          <w:sz w:val="22"/>
          <w:szCs w:val="22"/>
        </w:rPr>
        <w:t xml:space="preserve">*Prayer Ministry will be available during the Holy Hour </w:t>
      </w:r>
    </w:p>
    <w:p w14:paraId="35938EBB" w14:textId="77777777" w:rsidR="00B22F79" w:rsidRPr="002F59F2" w:rsidRDefault="00B22F79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D776BE" w14:textId="77777777" w:rsidR="008464D6" w:rsidRPr="002F59F2" w:rsidRDefault="00B22F79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10:00 pm – 11:00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Sacr</w:t>
      </w:r>
      <w:r w:rsidR="00513B53" w:rsidRPr="320CDBE4">
        <w:rPr>
          <w:rFonts w:asciiTheme="minorHAnsi" w:eastAsiaTheme="minorEastAsia" w:hAnsiTheme="minorHAnsi" w:cstheme="minorBidi"/>
          <w:sz w:val="22"/>
          <w:szCs w:val="22"/>
        </w:rPr>
        <w:t xml:space="preserve">ament of Reconciliation </w:t>
      </w:r>
    </w:p>
    <w:p w14:paraId="164DD330" w14:textId="59F61FF2" w:rsidR="2E4A3C4C" w:rsidRPr="002F59F2" w:rsidRDefault="2E4A3C4C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965FFE9" w14:textId="5117E77F" w:rsidR="5B3E4C81" w:rsidRPr="002F59F2" w:rsidRDefault="5B3E4C81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10:00 pm – 11:15 p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Social</w:t>
      </w:r>
    </w:p>
    <w:p w14:paraId="7CF35CEB" w14:textId="77777777" w:rsidR="00F62117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4093FE" w14:textId="10FE3CF7" w:rsidR="00F62117" w:rsidRPr="002F59F2" w:rsidRDefault="00513B53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Sunday</w:t>
      </w:r>
      <w:r w:rsidR="00514B9D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, </w:t>
      </w:r>
      <w:r w:rsidR="002F59F2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July </w:t>
      </w:r>
      <w:r w:rsidR="4014C878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30</w:t>
      </w:r>
      <w:r w:rsidR="4014C878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vertAlign w:val="superscript"/>
        </w:rPr>
        <w:t>th</w:t>
      </w:r>
      <w:r w:rsidR="4014C878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r w:rsidR="002F59F2" w:rsidRPr="320CDBE4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</w:p>
    <w:p w14:paraId="0B7A2B0D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68D258E7" w14:textId="77777777" w:rsidR="00DC4E20" w:rsidRPr="002F59F2" w:rsidRDefault="007C34D0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6:30 am – 8:30 a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Breakfast </w:t>
      </w:r>
    </w:p>
    <w:p w14:paraId="26C79EC4" w14:textId="33BF20C2" w:rsidR="2E4A3C4C" w:rsidRPr="002F59F2" w:rsidRDefault="2E4A3C4C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52F2208" w14:textId="49155285" w:rsidR="2C0E909B" w:rsidRPr="002F59F2" w:rsidRDefault="2C0E909B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15 a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Doors Open</w:t>
      </w:r>
    </w:p>
    <w:p w14:paraId="68A9852F" w14:textId="77777777" w:rsidR="00514B9D" w:rsidRPr="002F59F2" w:rsidRDefault="00514B9D" w:rsidP="320CDBE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A675229" w14:textId="78D8439C" w:rsidR="00FB6261" w:rsidRPr="002F59F2" w:rsidRDefault="0000680C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7:5</w:t>
      </w:r>
      <w:r w:rsidR="07D2867A" w:rsidRPr="320CDBE4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FB6261" w:rsidRPr="320CDBE4">
        <w:rPr>
          <w:rFonts w:asciiTheme="minorHAnsi" w:eastAsiaTheme="minorEastAsia" w:hAnsiTheme="minorHAnsi" w:cstheme="minorBidi"/>
          <w:sz w:val="22"/>
          <w:szCs w:val="22"/>
        </w:rPr>
        <w:t>am – 8: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1</w:t>
      </w:r>
      <w:r w:rsidR="6E72A597" w:rsidRPr="320CDBE4">
        <w:rPr>
          <w:rFonts w:asciiTheme="minorHAnsi" w:eastAsiaTheme="minorEastAsia" w:hAnsiTheme="minorHAnsi" w:cstheme="minorBidi"/>
          <w:sz w:val="22"/>
          <w:szCs w:val="22"/>
        </w:rPr>
        <w:t>5</w:t>
      </w:r>
      <w:r w:rsidR="00FB6261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am</w:t>
      </w:r>
      <w:r>
        <w:tab/>
      </w:r>
      <w:r w:rsidR="00FB6261" w:rsidRPr="320CDBE4">
        <w:rPr>
          <w:rFonts w:asciiTheme="minorHAnsi" w:eastAsiaTheme="minorEastAsia" w:hAnsiTheme="minorHAnsi" w:cstheme="minorBidi"/>
          <w:sz w:val="22"/>
          <w:szCs w:val="22"/>
        </w:rPr>
        <w:t>Rosary</w:t>
      </w:r>
    </w:p>
    <w:p w14:paraId="78C7D2EC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4F39462" w14:textId="77777777" w:rsidR="003522E1" w:rsidRPr="002F59F2" w:rsidRDefault="00571367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8:15am – 8:</w:t>
      </w:r>
      <w:r w:rsidR="00756426" w:rsidRPr="320CDBE4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am</w:t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Gathering Music </w:t>
      </w:r>
    </w:p>
    <w:p w14:paraId="2F9035C4" w14:textId="77777777" w:rsidR="003522E1" w:rsidRPr="002F59F2" w:rsidRDefault="003522E1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A6B6297" w14:textId="73BBFB0E" w:rsidR="00F62117" w:rsidRPr="002F59F2" w:rsidRDefault="00756426" w:rsidP="25E3A63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8:30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am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2812AD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969FC"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>
        <w:tab/>
      </w:r>
      <w:r>
        <w:tab/>
      </w:r>
      <w:r w:rsidR="00F62117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MORNING SESSION</w:t>
      </w:r>
    </w:p>
    <w:p w14:paraId="5490BEE3" w14:textId="16B3717C" w:rsidR="7FF90EF2" w:rsidRDefault="7FF90EF2" w:rsidP="320CDBE4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lastRenderedPageBreak/>
        <w:t>Ke</w:t>
      </w:r>
      <w:r w:rsidR="6011428C" w:rsidRPr="320CDBE4">
        <w:rPr>
          <w:rFonts w:asciiTheme="minorHAnsi" w:eastAsiaTheme="minorEastAsia" w:hAnsiTheme="minorHAnsi" w:cstheme="minorBidi"/>
          <w:sz w:val="22"/>
          <w:szCs w:val="22"/>
        </w:rPr>
        <w:t>y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note:</w:t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1273B51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3BF7CDF9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ohrab </w:t>
      </w:r>
      <w:proofErr w:type="spellStart"/>
      <w:r w:rsidR="4C77A605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Ahmari</w:t>
      </w:r>
      <w:proofErr w:type="spellEnd"/>
    </w:p>
    <w:p w14:paraId="005BA9EF" w14:textId="61E33485" w:rsidR="7FF90EF2" w:rsidRDefault="7FF90EF2" w:rsidP="320CDBE4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Keynote:</w:t>
      </w:r>
      <w:r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FF94721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>Kimberly Hahn</w:t>
      </w:r>
    </w:p>
    <w:p w14:paraId="2D5E9C70" w14:textId="7EC95E0D" w:rsidR="7FF90EF2" w:rsidRDefault="7FF90EF2" w:rsidP="25E3A637">
      <w:pPr>
        <w:ind w:left="1440" w:firstLine="7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Holy Sacrifice of the Mass</w:t>
      </w:r>
    </w:p>
    <w:p w14:paraId="14466194" w14:textId="7EE49481" w:rsidR="007C1049" w:rsidRPr="002F59F2" w:rsidRDefault="763F6FBB" w:rsidP="320CDBE4">
      <w:pPr>
        <w:ind w:left="180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07C1049" w:rsidRPr="320CDBE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72D2F2F9" w14:textId="1AE6A9E4" w:rsidR="00F62117" w:rsidRPr="002F59F2" w:rsidRDefault="005969FC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Noon</w:t>
      </w:r>
      <w:r w:rsidR="007752C1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00E9C" w:rsidRPr="320CDBE4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007752C1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2:00 pm</w:t>
      </w:r>
      <w:r>
        <w:tab/>
      </w:r>
      <w:r>
        <w:tab/>
      </w:r>
      <w:r w:rsidR="00F62117" w:rsidRPr="320CDBE4">
        <w:rPr>
          <w:rFonts w:asciiTheme="minorHAnsi" w:eastAsiaTheme="minorEastAsia" w:hAnsiTheme="minorHAnsi" w:cstheme="minorBidi"/>
          <w:sz w:val="22"/>
          <w:szCs w:val="22"/>
        </w:rPr>
        <w:t>Lunch</w:t>
      </w:r>
      <w:r w:rsidR="007752C1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C02861" w14:textId="77777777" w:rsidR="00514B9D" w:rsidRPr="002F59F2" w:rsidRDefault="00514B9D" w:rsidP="25E3A637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3D9D6B2" w14:textId="77777777" w:rsidR="00A27D0E" w:rsidRPr="002F59F2" w:rsidRDefault="00F62117" w:rsidP="25E3A637">
      <w:pPr>
        <w:rPr>
          <w:rFonts w:asciiTheme="minorHAnsi" w:eastAsiaTheme="minorEastAsia" w:hAnsiTheme="minorHAnsi" w:cstheme="minorBidi"/>
          <w:sz w:val="22"/>
          <w:szCs w:val="22"/>
        </w:rPr>
      </w:pPr>
      <w:r w:rsidRPr="320CDBE4">
        <w:rPr>
          <w:rFonts w:asciiTheme="minorHAnsi" w:eastAsiaTheme="minorEastAsia" w:hAnsiTheme="minorHAnsi" w:cstheme="minorBidi"/>
          <w:sz w:val="22"/>
          <w:szCs w:val="22"/>
        </w:rPr>
        <w:t>Until 2:00 pm</w:t>
      </w:r>
      <w:r>
        <w:tab/>
      </w:r>
      <w:r>
        <w:tab/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Residence Hall Check</w:t>
      </w:r>
      <w:r w:rsidR="008A7392" w:rsidRPr="320CDBE4">
        <w:rPr>
          <w:rFonts w:asciiTheme="minorHAnsi" w:eastAsiaTheme="minorEastAsia" w:hAnsiTheme="minorHAnsi" w:cstheme="minorBidi"/>
          <w:sz w:val="22"/>
          <w:szCs w:val="22"/>
        </w:rPr>
        <w:t xml:space="preserve"> O</w:t>
      </w:r>
      <w:r w:rsidRPr="320CDBE4">
        <w:rPr>
          <w:rFonts w:asciiTheme="minorHAnsi" w:eastAsiaTheme="minorEastAsia" w:hAnsiTheme="minorHAnsi" w:cstheme="minorBidi"/>
          <w:sz w:val="22"/>
          <w:szCs w:val="22"/>
        </w:rPr>
        <w:t>ut</w:t>
      </w:r>
    </w:p>
    <w:sectPr w:rsidR="00A27D0E" w:rsidRPr="002F59F2" w:rsidSect="005E181D">
      <w:pgSz w:w="12240" w:h="15840"/>
      <w:pgMar w:top="720" w:right="432" w:bottom="720" w:left="43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5AAC" w14:textId="77777777" w:rsidR="00C049B6" w:rsidRDefault="00C049B6" w:rsidP="00665E47">
      <w:r>
        <w:separator/>
      </w:r>
    </w:p>
  </w:endnote>
  <w:endnote w:type="continuationSeparator" w:id="0">
    <w:p w14:paraId="73726F5F" w14:textId="77777777" w:rsidR="00C049B6" w:rsidRDefault="00C049B6" w:rsidP="006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3363" w14:textId="77777777" w:rsidR="00C049B6" w:rsidRDefault="00C049B6" w:rsidP="00665E47">
      <w:r>
        <w:separator/>
      </w:r>
    </w:p>
  </w:footnote>
  <w:footnote w:type="continuationSeparator" w:id="0">
    <w:p w14:paraId="0B588D9F" w14:textId="77777777" w:rsidR="00C049B6" w:rsidRDefault="00C049B6" w:rsidP="0066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8E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D35"/>
    <w:multiLevelType w:val="hybridMultilevel"/>
    <w:tmpl w:val="2030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007D88"/>
    <w:multiLevelType w:val="hybridMultilevel"/>
    <w:tmpl w:val="59DE34DC"/>
    <w:lvl w:ilvl="0" w:tplc="34A0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C6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47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25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2F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D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1D9"/>
    <w:multiLevelType w:val="hybridMultilevel"/>
    <w:tmpl w:val="6C5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0FA"/>
    <w:multiLevelType w:val="hybridMultilevel"/>
    <w:tmpl w:val="6322A722"/>
    <w:lvl w:ilvl="0" w:tplc="5D0E5B86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 w15:restartNumberingAfterBreak="0">
    <w:nsid w:val="0C666786"/>
    <w:multiLevelType w:val="hybridMultilevel"/>
    <w:tmpl w:val="839EBA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5906F0"/>
    <w:multiLevelType w:val="hybridMultilevel"/>
    <w:tmpl w:val="C4DA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85B"/>
    <w:multiLevelType w:val="hybridMultilevel"/>
    <w:tmpl w:val="D5B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599B"/>
    <w:multiLevelType w:val="hybridMultilevel"/>
    <w:tmpl w:val="0D2CA10A"/>
    <w:lvl w:ilvl="0" w:tplc="454CFEE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0263B9"/>
    <w:multiLevelType w:val="hybridMultilevel"/>
    <w:tmpl w:val="1EB45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AD5FF1"/>
    <w:multiLevelType w:val="hybridMultilevel"/>
    <w:tmpl w:val="76005328"/>
    <w:lvl w:ilvl="0" w:tplc="F24E370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196372"/>
    <w:multiLevelType w:val="hybridMultilevel"/>
    <w:tmpl w:val="CB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4B65"/>
    <w:multiLevelType w:val="multilevel"/>
    <w:tmpl w:val="F2428102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3" w15:restartNumberingAfterBreak="0">
    <w:nsid w:val="28AC79E3"/>
    <w:multiLevelType w:val="hybridMultilevel"/>
    <w:tmpl w:val="9B3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5AD7"/>
    <w:multiLevelType w:val="hybridMultilevel"/>
    <w:tmpl w:val="F2B6DFF6"/>
    <w:lvl w:ilvl="0" w:tplc="899C9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C1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CC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C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4B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61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5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C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57477"/>
    <w:multiLevelType w:val="hybridMultilevel"/>
    <w:tmpl w:val="7BBE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E04"/>
    <w:multiLevelType w:val="multilevel"/>
    <w:tmpl w:val="11347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48D2"/>
    <w:multiLevelType w:val="hybridMultilevel"/>
    <w:tmpl w:val="CB7AB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C707082"/>
    <w:multiLevelType w:val="hybridMultilevel"/>
    <w:tmpl w:val="5E3E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530376A"/>
    <w:multiLevelType w:val="hybridMultilevel"/>
    <w:tmpl w:val="6C8238D8"/>
    <w:lvl w:ilvl="0" w:tplc="2D300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27FD1"/>
    <w:multiLevelType w:val="hybridMultilevel"/>
    <w:tmpl w:val="9ADC6756"/>
    <w:lvl w:ilvl="0" w:tplc="EFC87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A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E6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C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20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8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C6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6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45484"/>
    <w:multiLevelType w:val="hybridMultilevel"/>
    <w:tmpl w:val="821AAA34"/>
    <w:lvl w:ilvl="0" w:tplc="DDCECE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5CEBDA2"/>
    <w:multiLevelType w:val="hybridMultilevel"/>
    <w:tmpl w:val="5ED213F0"/>
    <w:lvl w:ilvl="0" w:tplc="3F6A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C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6F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5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2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F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86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C5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2303"/>
    <w:multiLevelType w:val="hybridMultilevel"/>
    <w:tmpl w:val="E3CA5958"/>
    <w:lvl w:ilvl="0" w:tplc="E6D65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C7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2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6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6A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63D0A"/>
    <w:multiLevelType w:val="hybridMultilevel"/>
    <w:tmpl w:val="04905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2985519">
    <w:abstractNumId w:val="14"/>
  </w:num>
  <w:num w:numId="2" w16cid:durableId="825558983">
    <w:abstractNumId w:val="22"/>
  </w:num>
  <w:num w:numId="3" w16cid:durableId="1644576259">
    <w:abstractNumId w:val="23"/>
  </w:num>
  <w:num w:numId="4" w16cid:durableId="624165654">
    <w:abstractNumId w:val="20"/>
  </w:num>
  <w:num w:numId="5" w16cid:durableId="57292445">
    <w:abstractNumId w:val="2"/>
  </w:num>
  <w:num w:numId="6" w16cid:durableId="1115247783">
    <w:abstractNumId w:val="16"/>
  </w:num>
  <w:num w:numId="7" w16cid:durableId="268054243">
    <w:abstractNumId w:val="12"/>
  </w:num>
  <w:num w:numId="8" w16cid:durableId="613102801">
    <w:abstractNumId w:val="4"/>
  </w:num>
  <w:num w:numId="9" w16cid:durableId="559631340">
    <w:abstractNumId w:val="0"/>
  </w:num>
  <w:num w:numId="10" w16cid:durableId="770316987">
    <w:abstractNumId w:val="8"/>
  </w:num>
  <w:num w:numId="11" w16cid:durableId="1857839000">
    <w:abstractNumId w:val="10"/>
  </w:num>
  <w:num w:numId="12" w16cid:durableId="1475176651">
    <w:abstractNumId w:val="19"/>
  </w:num>
  <w:num w:numId="13" w16cid:durableId="1315454748">
    <w:abstractNumId w:val="21"/>
  </w:num>
  <w:num w:numId="14" w16cid:durableId="1145318219">
    <w:abstractNumId w:val="6"/>
  </w:num>
  <w:num w:numId="15" w16cid:durableId="1250190042">
    <w:abstractNumId w:val="11"/>
  </w:num>
  <w:num w:numId="16" w16cid:durableId="601258757">
    <w:abstractNumId w:val="15"/>
  </w:num>
  <w:num w:numId="17" w16cid:durableId="1909917986">
    <w:abstractNumId w:val="13"/>
  </w:num>
  <w:num w:numId="18" w16cid:durableId="1541356154">
    <w:abstractNumId w:val="7"/>
  </w:num>
  <w:num w:numId="19" w16cid:durableId="922108094">
    <w:abstractNumId w:val="24"/>
  </w:num>
  <w:num w:numId="20" w16cid:durableId="159467280">
    <w:abstractNumId w:val="18"/>
  </w:num>
  <w:num w:numId="21" w16cid:durableId="1357196887">
    <w:abstractNumId w:val="9"/>
  </w:num>
  <w:num w:numId="22" w16cid:durableId="1799253723">
    <w:abstractNumId w:val="5"/>
  </w:num>
  <w:num w:numId="23" w16cid:durableId="21903132">
    <w:abstractNumId w:val="3"/>
  </w:num>
  <w:num w:numId="24" w16cid:durableId="848837205">
    <w:abstractNumId w:val="17"/>
  </w:num>
  <w:num w:numId="25" w16cid:durableId="134251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7"/>
    <w:rsid w:val="0000680C"/>
    <w:rsid w:val="00007510"/>
    <w:rsid w:val="000103D4"/>
    <w:rsid w:val="0001546B"/>
    <w:rsid w:val="000159B5"/>
    <w:rsid w:val="00016367"/>
    <w:rsid w:val="00017B03"/>
    <w:rsid w:val="00022F6B"/>
    <w:rsid w:val="00024262"/>
    <w:rsid w:val="00024EBD"/>
    <w:rsid w:val="00030317"/>
    <w:rsid w:val="000420E8"/>
    <w:rsid w:val="0004635C"/>
    <w:rsid w:val="000565D0"/>
    <w:rsid w:val="00067B0C"/>
    <w:rsid w:val="00074079"/>
    <w:rsid w:val="000763A6"/>
    <w:rsid w:val="0009346E"/>
    <w:rsid w:val="00094BE8"/>
    <w:rsid w:val="00096EFB"/>
    <w:rsid w:val="000A23B1"/>
    <w:rsid w:val="000A5253"/>
    <w:rsid w:val="000C10C8"/>
    <w:rsid w:val="000C3D3F"/>
    <w:rsid w:val="000D0F9D"/>
    <w:rsid w:val="000E0214"/>
    <w:rsid w:val="000E6B50"/>
    <w:rsid w:val="000F3929"/>
    <w:rsid w:val="001001A9"/>
    <w:rsid w:val="001021F4"/>
    <w:rsid w:val="0010236F"/>
    <w:rsid w:val="001024F0"/>
    <w:rsid w:val="00106CA6"/>
    <w:rsid w:val="0011303F"/>
    <w:rsid w:val="001161BF"/>
    <w:rsid w:val="00117612"/>
    <w:rsid w:val="00132C6C"/>
    <w:rsid w:val="00140D26"/>
    <w:rsid w:val="00143444"/>
    <w:rsid w:val="00151CF5"/>
    <w:rsid w:val="00155A4E"/>
    <w:rsid w:val="00173997"/>
    <w:rsid w:val="0017508F"/>
    <w:rsid w:val="001758CF"/>
    <w:rsid w:val="00184BCE"/>
    <w:rsid w:val="0018688E"/>
    <w:rsid w:val="00190D66"/>
    <w:rsid w:val="00197511"/>
    <w:rsid w:val="001A467E"/>
    <w:rsid w:val="001A5320"/>
    <w:rsid w:val="001A64E9"/>
    <w:rsid w:val="001B2B9E"/>
    <w:rsid w:val="001B3D48"/>
    <w:rsid w:val="001B66D4"/>
    <w:rsid w:val="001C031A"/>
    <w:rsid w:val="001C0386"/>
    <w:rsid w:val="001D01DA"/>
    <w:rsid w:val="001E2E6F"/>
    <w:rsid w:val="001E65DC"/>
    <w:rsid w:val="001F4C17"/>
    <w:rsid w:val="001F6B6E"/>
    <w:rsid w:val="0020410F"/>
    <w:rsid w:val="002145E2"/>
    <w:rsid w:val="002159BA"/>
    <w:rsid w:val="002218BC"/>
    <w:rsid w:val="00233293"/>
    <w:rsid w:val="00234718"/>
    <w:rsid w:val="00242B54"/>
    <w:rsid w:val="00243C64"/>
    <w:rsid w:val="00245463"/>
    <w:rsid w:val="00246492"/>
    <w:rsid w:val="002546E9"/>
    <w:rsid w:val="002633C2"/>
    <w:rsid w:val="00263A20"/>
    <w:rsid w:val="00272EA0"/>
    <w:rsid w:val="002744AA"/>
    <w:rsid w:val="00280E8B"/>
    <w:rsid w:val="002812AD"/>
    <w:rsid w:val="002907AE"/>
    <w:rsid w:val="002939F3"/>
    <w:rsid w:val="002969F9"/>
    <w:rsid w:val="00296EA5"/>
    <w:rsid w:val="002A56C9"/>
    <w:rsid w:val="002B0F18"/>
    <w:rsid w:val="002B1824"/>
    <w:rsid w:val="002C5B5D"/>
    <w:rsid w:val="002C7C6E"/>
    <w:rsid w:val="002D61F0"/>
    <w:rsid w:val="002E277C"/>
    <w:rsid w:val="002E2CBC"/>
    <w:rsid w:val="002E35C0"/>
    <w:rsid w:val="002E55E7"/>
    <w:rsid w:val="002E57FD"/>
    <w:rsid w:val="002F07DA"/>
    <w:rsid w:val="002F35D3"/>
    <w:rsid w:val="002F59F2"/>
    <w:rsid w:val="003050CD"/>
    <w:rsid w:val="00305A7B"/>
    <w:rsid w:val="003125D4"/>
    <w:rsid w:val="00312E5F"/>
    <w:rsid w:val="00313C08"/>
    <w:rsid w:val="00315D5E"/>
    <w:rsid w:val="00316DB4"/>
    <w:rsid w:val="00321904"/>
    <w:rsid w:val="00324F40"/>
    <w:rsid w:val="00325516"/>
    <w:rsid w:val="00334391"/>
    <w:rsid w:val="0033508E"/>
    <w:rsid w:val="003353DA"/>
    <w:rsid w:val="00336370"/>
    <w:rsid w:val="0033752A"/>
    <w:rsid w:val="003406B9"/>
    <w:rsid w:val="003437C4"/>
    <w:rsid w:val="003522E1"/>
    <w:rsid w:val="003526B3"/>
    <w:rsid w:val="00361FD1"/>
    <w:rsid w:val="00364881"/>
    <w:rsid w:val="003772A1"/>
    <w:rsid w:val="00385F5B"/>
    <w:rsid w:val="003873EE"/>
    <w:rsid w:val="00387DBF"/>
    <w:rsid w:val="00395AFB"/>
    <w:rsid w:val="00397393"/>
    <w:rsid w:val="003A3745"/>
    <w:rsid w:val="003A44EC"/>
    <w:rsid w:val="003B1CE1"/>
    <w:rsid w:val="003B6BA1"/>
    <w:rsid w:val="003B7897"/>
    <w:rsid w:val="003C2D85"/>
    <w:rsid w:val="003D37D8"/>
    <w:rsid w:val="003D3F14"/>
    <w:rsid w:val="003D5CD4"/>
    <w:rsid w:val="003E15EF"/>
    <w:rsid w:val="003F0BA6"/>
    <w:rsid w:val="003F1CF2"/>
    <w:rsid w:val="00406384"/>
    <w:rsid w:val="00406EFB"/>
    <w:rsid w:val="0041381C"/>
    <w:rsid w:val="004259AE"/>
    <w:rsid w:val="004271B5"/>
    <w:rsid w:val="00434E02"/>
    <w:rsid w:val="0044111E"/>
    <w:rsid w:val="00444AE0"/>
    <w:rsid w:val="004453B2"/>
    <w:rsid w:val="00445881"/>
    <w:rsid w:val="00447909"/>
    <w:rsid w:val="004616E0"/>
    <w:rsid w:val="004675B4"/>
    <w:rsid w:val="00477F24"/>
    <w:rsid w:val="004828BD"/>
    <w:rsid w:val="00490863"/>
    <w:rsid w:val="004A0AD6"/>
    <w:rsid w:val="004A3BD1"/>
    <w:rsid w:val="004A3EC6"/>
    <w:rsid w:val="004D0447"/>
    <w:rsid w:val="004D1E86"/>
    <w:rsid w:val="004D4ABA"/>
    <w:rsid w:val="004E504F"/>
    <w:rsid w:val="004E5317"/>
    <w:rsid w:val="004F0F0D"/>
    <w:rsid w:val="004F4B2E"/>
    <w:rsid w:val="00502CE8"/>
    <w:rsid w:val="00503196"/>
    <w:rsid w:val="00507033"/>
    <w:rsid w:val="00513B53"/>
    <w:rsid w:val="005142F7"/>
    <w:rsid w:val="00514B9D"/>
    <w:rsid w:val="00521FE7"/>
    <w:rsid w:val="005239E8"/>
    <w:rsid w:val="00526836"/>
    <w:rsid w:val="00536F25"/>
    <w:rsid w:val="005400FB"/>
    <w:rsid w:val="005413B3"/>
    <w:rsid w:val="00541975"/>
    <w:rsid w:val="005429E8"/>
    <w:rsid w:val="005546EC"/>
    <w:rsid w:val="00557FCE"/>
    <w:rsid w:val="00565F84"/>
    <w:rsid w:val="00571367"/>
    <w:rsid w:val="00571E4D"/>
    <w:rsid w:val="0057272E"/>
    <w:rsid w:val="005774A6"/>
    <w:rsid w:val="00582B0E"/>
    <w:rsid w:val="00583A6E"/>
    <w:rsid w:val="0058663C"/>
    <w:rsid w:val="005926B4"/>
    <w:rsid w:val="005969FC"/>
    <w:rsid w:val="005A0322"/>
    <w:rsid w:val="005A0C89"/>
    <w:rsid w:val="005A0E0C"/>
    <w:rsid w:val="005A6300"/>
    <w:rsid w:val="005B0E48"/>
    <w:rsid w:val="005B7221"/>
    <w:rsid w:val="005B7B4F"/>
    <w:rsid w:val="005C22A4"/>
    <w:rsid w:val="005C4E08"/>
    <w:rsid w:val="005C60CD"/>
    <w:rsid w:val="005C71A1"/>
    <w:rsid w:val="005E181D"/>
    <w:rsid w:val="005E2660"/>
    <w:rsid w:val="005E2AAD"/>
    <w:rsid w:val="005E36C8"/>
    <w:rsid w:val="00607B43"/>
    <w:rsid w:val="00611A9D"/>
    <w:rsid w:val="00615DBD"/>
    <w:rsid w:val="00623384"/>
    <w:rsid w:val="006375BE"/>
    <w:rsid w:val="006510AC"/>
    <w:rsid w:val="00652E67"/>
    <w:rsid w:val="00656560"/>
    <w:rsid w:val="00661492"/>
    <w:rsid w:val="00665B7F"/>
    <w:rsid w:val="00665E47"/>
    <w:rsid w:val="00675840"/>
    <w:rsid w:val="00681CCE"/>
    <w:rsid w:val="0068520F"/>
    <w:rsid w:val="00686AD9"/>
    <w:rsid w:val="006A2A99"/>
    <w:rsid w:val="006A51AD"/>
    <w:rsid w:val="006A57A2"/>
    <w:rsid w:val="006B20DD"/>
    <w:rsid w:val="006B2B61"/>
    <w:rsid w:val="006B2CD5"/>
    <w:rsid w:val="006B5E51"/>
    <w:rsid w:val="006B755C"/>
    <w:rsid w:val="006C18CB"/>
    <w:rsid w:val="006C46AF"/>
    <w:rsid w:val="006C470B"/>
    <w:rsid w:val="006C5384"/>
    <w:rsid w:val="006D593A"/>
    <w:rsid w:val="006E0726"/>
    <w:rsid w:val="006E16B3"/>
    <w:rsid w:val="006E3617"/>
    <w:rsid w:val="006E59F4"/>
    <w:rsid w:val="006E6BD3"/>
    <w:rsid w:val="006F19F1"/>
    <w:rsid w:val="006F4D4F"/>
    <w:rsid w:val="006F6560"/>
    <w:rsid w:val="007066D0"/>
    <w:rsid w:val="00715230"/>
    <w:rsid w:val="007167DA"/>
    <w:rsid w:val="0072351C"/>
    <w:rsid w:val="007242BD"/>
    <w:rsid w:val="007450BC"/>
    <w:rsid w:val="00753278"/>
    <w:rsid w:val="00756082"/>
    <w:rsid w:val="00756426"/>
    <w:rsid w:val="007629B5"/>
    <w:rsid w:val="00767B2A"/>
    <w:rsid w:val="007752C1"/>
    <w:rsid w:val="0077568A"/>
    <w:rsid w:val="00786971"/>
    <w:rsid w:val="00796582"/>
    <w:rsid w:val="00797B27"/>
    <w:rsid w:val="007B0300"/>
    <w:rsid w:val="007B2A3B"/>
    <w:rsid w:val="007B4C8A"/>
    <w:rsid w:val="007B5684"/>
    <w:rsid w:val="007C1049"/>
    <w:rsid w:val="007C34D0"/>
    <w:rsid w:val="007D47E7"/>
    <w:rsid w:val="007D4B55"/>
    <w:rsid w:val="00801130"/>
    <w:rsid w:val="00803BED"/>
    <w:rsid w:val="00804045"/>
    <w:rsid w:val="0080436A"/>
    <w:rsid w:val="00804F97"/>
    <w:rsid w:val="00805AEA"/>
    <w:rsid w:val="0080718A"/>
    <w:rsid w:val="0080793C"/>
    <w:rsid w:val="00807B22"/>
    <w:rsid w:val="0081496C"/>
    <w:rsid w:val="008167A7"/>
    <w:rsid w:val="00832EA3"/>
    <w:rsid w:val="008347B3"/>
    <w:rsid w:val="008366D2"/>
    <w:rsid w:val="00842095"/>
    <w:rsid w:val="00843797"/>
    <w:rsid w:val="008464D6"/>
    <w:rsid w:val="008466F4"/>
    <w:rsid w:val="008603EF"/>
    <w:rsid w:val="00876C20"/>
    <w:rsid w:val="008859C7"/>
    <w:rsid w:val="00886838"/>
    <w:rsid w:val="00886CE3"/>
    <w:rsid w:val="00887E6F"/>
    <w:rsid w:val="00887F19"/>
    <w:rsid w:val="00897FC7"/>
    <w:rsid w:val="008A2A56"/>
    <w:rsid w:val="008A3481"/>
    <w:rsid w:val="008A451F"/>
    <w:rsid w:val="008A4887"/>
    <w:rsid w:val="008A7392"/>
    <w:rsid w:val="008B6AE7"/>
    <w:rsid w:val="008C09B9"/>
    <w:rsid w:val="008C7D3A"/>
    <w:rsid w:val="008D0ACA"/>
    <w:rsid w:val="008D3B99"/>
    <w:rsid w:val="008D3D4C"/>
    <w:rsid w:val="008D4892"/>
    <w:rsid w:val="008D5AA3"/>
    <w:rsid w:val="008D680F"/>
    <w:rsid w:val="008E0490"/>
    <w:rsid w:val="008E2CC7"/>
    <w:rsid w:val="008E5A22"/>
    <w:rsid w:val="008F39AB"/>
    <w:rsid w:val="00900DDE"/>
    <w:rsid w:val="00905AE2"/>
    <w:rsid w:val="009072DE"/>
    <w:rsid w:val="00907558"/>
    <w:rsid w:val="00920EA3"/>
    <w:rsid w:val="00925079"/>
    <w:rsid w:val="009250BF"/>
    <w:rsid w:val="00931933"/>
    <w:rsid w:val="00935254"/>
    <w:rsid w:val="00937920"/>
    <w:rsid w:val="00953F83"/>
    <w:rsid w:val="00964763"/>
    <w:rsid w:val="00967992"/>
    <w:rsid w:val="00971319"/>
    <w:rsid w:val="009873E9"/>
    <w:rsid w:val="00991EFE"/>
    <w:rsid w:val="00993F61"/>
    <w:rsid w:val="00997BD8"/>
    <w:rsid w:val="009A3B64"/>
    <w:rsid w:val="009B0BB8"/>
    <w:rsid w:val="009B3BA4"/>
    <w:rsid w:val="009B6617"/>
    <w:rsid w:val="009C45D9"/>
    <w:rsid w:val="009D6337"/>
    <w:rsid w:val="009D6FF2"/>
    <w:rsid w:val="009E3417"/>
    <w:rsid w:val="009E5AFD"/>
    <w:rsid w:val="009E6449"/>
    <w:rsid w:val="009E6980"/>
    <w:rsid w:val="009F2352"/>
    <w:rsid w:val="009F46B9"/>
    <w:rsid w:val="00A059ED"/>
    <w:rsid w:val="00A10009"/>
    <w:rsid w:val="00A1205B"/>
    <w:rsid w:val="00A125FD"/>
    <w:rsid w:val="00A26278"/>
    <w:rsid w:val="00A27D0E"/>
    <w:rsid w:val="00A360EB"/>
    <w:rsid w:val="00A404E9"/>
    <w:rsid w:val="00A43117"/>
    <w:rsid w:val="00A47B84"/>
    <w:rsid w:val="00A50035"/>
    <w:rsid w:val="00A543F7"/>
    <w:rsid w:val="00A562EC"/>
    <w:rsid w:val="00A66FFE"/>
    <w:rsid w:val="00A81F04"/>
    <w:rsid w:val="00A90862"/>
    <w:rsid w:val="00A95E07"/>
    <w:rsid w:val="00A97759"/>
    <w:rsid w:val="00A97B77"/>
    <w:rsid w:val="00AA0BFE"/>
    <w:rsid w:val="00AA50EE"/>
    <w:rsid w:val="00AB3AC2"/>
    <w:rsid w:val="00AB3BB8"/>
    <w:rsid w:val="00AC11BA"/>
    <w:rsid w:val="00AC16E6"/>
    <w:rsid w:val="00AC65CA"/>
    <w:rsid w:val="00AD0B31"/>
    <w:rsid w:val="00AD2687"/>
    <w:rsid w:val="00AE176F"/>
    <w:rsid w:val="00AE5FBE"/>
    <w:rsid w:val="00AE672D"/>
    <w:rsid w:val="00AF13BC"/>
    <w:rsid w:val="00AF2CB0"/>
    <w:rsid w:val="00AF34A3"/>
    <w:rsid w:val="00B0038D"/>
    <w:rsid w:val="00B03C68"/>
    <w:rsid w:val="00B2110B"/>
    <w:rsid w:val="00B217F0"/>
    <w:rsid w:val="00B22F79"/>
    <w:rsid w:val="00B25DC9"/>
    <w:rsid w:val="00B26A81"/>
    <w:rsid w:val="00B36711"/>
    <w:rsid w:val="00B36A4F"/>
    <w:rsid w:val="00B4014F"/>
    <w:rsid w:val="00B40B62"/>
    <w:rsid w:val="00B41958"/>
    <w:rsid w:val="00B629C5"/>
    <w:rsid w:val="00B62B41"/>
    <w:rsid w:val="00B62CC6"/>
    <w:rsid w:val="00B63C4D"/>
    <w:rsid w:val="00B65E25"/>
    <w:rsid w:val="00B71DA4"/>
    <w:rsid w:val="00B721BE"/>
    <w:rsid w:val="00B72911"/>
    <w:rsid w:val="00B731D7"/>
    <w:rsid w:val="00B73704"/>
    <w:rsid w:val="00B80A17"/>
    <w:rsid w:val="00B84947"/>
    <w:rsid w:val="00B94D4A"/>
    <w:rsid w:val="00BA04E0"/>
    <w:rsid w:val="00BB0089"/>
    <w:rsid w:val="00BB230F"/>
    <w:rsid w:val="00BB25BD"/>
    <w:rsid w:val="00BC31E0"/>
    <w:rsid w:val="00BC69B1"/>
    <w:rsid w:val="00BC76CF"/>
    <w:rsid w:val="00BD12CA"/>
    <w:rsid w:val="00BD42EA"/>
    <w:rsid w:val="00BD4D73"/>
    <w:rsid w:val="00BE25D2"/>
    <w:rsid w:val="00BE57F6"/>
    <w:rsid w:val="00BE7E2E"/>
    <w:rsid w:val="00BF682B"/>
    <w:rsid w:val="00C008E8"/>
    <w:rsid w:val="00C049B6"/>
    <w:rsid w:val="00C076C6"/>
    <w:rsid w:val="00C1337A"/>
    <w:rsid w:val="00C20428"/>
    <w:rsid w:val="00C24134"/>
    <w:rsid w:val="00C242C4"/>
    <w:rsid w:val="00C26E38"/>
    <w:rsid w:val="00C312A8"/>
    <w:rsid w:val="00C31EF5"/>
    <w:rsid w:val="00C35594"/>
    <w:rsid w:val="00C35DB3"/>
    <w:rsid w:val="00C42200"/>
    <w:rsid w:val="00C47479"/>
    <w:rsid w:val="00C53AD5"/>
    <w:rsid w:val="00C55B37"/>
    <w:rsid w:val="00C57F60"/>
    <w:rsid w:val="00C6179E"/>
    <w:rsid w:val="00C65907"/>
    <w:rsid w:val="00C65DB9"/>
    <w:rsid w:val="00C81C11"/>
    <w:rsid w:val="00C82409"/>
    <w:rsid w:val="00C87A06"/>
    <w:rsid w:val="00C87E3B"/>
    <w:rsid w:val="00C957ED"/>
    <w:rsid w:val="00C962A3"/>
    <w:rsid w:val="00C9768B"/>
    <w:rsid w:val="00CA09CC"/>
    <w:rsid w:val="00CA16C4"/>
    <w:rsid w:val="00CA390B"/>
    <w:rsid w:val="00CA494A"/>
    <w:rsid w:val="00CA53CA"/>
    <w:rsid w:val="00CA5499"/>
    <w:rsid w:val="00CB3543"/>
    <w:rsid w:val="00CB367C"/>
    <w:rsid w:val="00CB6AD5"/>
    <w:rsid w:val="00CB7983"/>
    <w:rsid w:val="00CC084B"/>
    <w:rsid w:val="00CC611B"/>
    <w:rsid w:val="00CE0D2D"/>
    <w:rsid w:val="00CE1C8C"/>
    <w:rsid w:val="00CE6881"/>
    <w:rsid w:val="00CF141C"/>
    <w:rsid w:val="00D016BA"/>
    <w:rsid w:val="00D02811"/>
    <w:rsid w:val="00D075E9"/>
    <w:rsid w:val="00D1090E"/>
    <w:rsid w:val="00D14A00"/>
    <w:rsid w:val="00D17BEC"/>
    <w:rsid w:val="00D310DF"/>
    <w:rsid w:val="00D47001"/>
    <w:rsid w:val="00D568AA"/>
    <w:rsid w:val="00D75EBA"/>
    <w:rsid w:val="00D7760D"/>
    <w:rsid w:val="00D83B72"/>
    <w:rsid w:val="00DA5085"/>
    <w:rsid w:val="00DC0306"/>
    <w:rsid w:val="00DC4E20"/>
    <w:rsid w:val="00DC5C02"/>
    <w:rsid w:val="00DD73D9"/>
    <w:rsid w:val="00DD7DE6"/>
    <w:rsid w:val="00DE00DE"/>
    <w:rsid w:val="00DE0BDE"/>
    <w:rsid w:val="00DE239D"/>
    <w:rsid w:val="00DE6B1A"/>
    <w:rsid w:val="00DE7124"/>
    <w:rsid w:val="00DF7B16"/>
    <w:rsid w:val="00DF7E8E"/>
    <w:rsid w:val="00E00E9C"/>
    <w:rsid w:val="00E0638C"/>
    <w:rsid w:val="00E137FE"/>
    <w:rsid w:val="00E2376D"/>
    <w:rsid w:val="00E24F98"/>
    <w:rsid w:val="00E274B6"/>
    <w:rsid w:val="00E32732"/>
    <w:rsid w:val="00E37022"/>
    <w:rsid w:val="00E37EA6"/>
    <w:rsid w:val="00E42C4B"/>
    <w:rsid w:val="00E473D3"/>
    <w:rsid w:val="00E706DC"/>
    <w:rsid w:val="00E75E37"/>
    <w:rsid w:val="00E81DC6"/>
    <w:rsid w:val="00E820EE"/>
    <w:rsid w:val="00E905F8"/>
    <w:rsid w:val="00E90814"/>
    <w:rsid w:val="00E92B4F"/>
    <w:rsid w:val="00E94DC8"/>
    <w:rsid w:val="00E95BDF"/>
    <w:rsid w:val="00EA255B"/>
    <w:rsid w:val="00EA25E1"/>
    <w:rsid w:val="00EB18CC"/>
    <w:rsid w:val="00EC4FB2"/>
    <w:rsid w:val="00ED1883"/>
    <w:rsid w:val="00EE2EBD"/>
    <w:rsid w:val="00EE4AF4"/>
    <w:rsid w:val="00EF4A0C"/>
    <w:rsid w:val="00F054A4"/>
    <w:rsid w:val="00F14EEB"/>
    <w:rsid w:val="00F15D41"/>
    <w:rsid w:val="00F318F9"/>
    <w:rsid w:val="00F35D42"/>
    <w:rsid w:val="00F421C4"/>
    <w:rsid w:val="00F52820"/>
    <w:rsid w:val="00F53562"/>
    <w:rsid w:val="00F56F42"/>
    <w:rsid w:val="00F62117"/>
    <w:rsid w:val="00F83C66"/>
    <w:rsid w:val="00F91579"/>
    <w:rsid w:val="00FA3902"/>
    <w:rsid w:val="00FB617F"/>
    <w:rsid w:val="00FB6261"/>
    <w:rsid w:val="00FB6F7A"/>
    <w:rsid w:val="00FB78BD"/>
    <w:rsid w:val="00FC08FF"/>
    <w:rsid w:val="00FC3ACD"/>
    <w:rsid w:val="00FD15D7"/>
    <w:rsid w:val="00FD3C3D"/>
    <w:rsid w:val="00FD79A4"/>
    <w:rsid w:val="00FE1A5F"/>
    <w:rsid w:val="00FE264C"/>
    <w:rsid w:val="00FE4C58"/>
    <w:rsid w:val="00FF2681"/>
    <w:rsid w:val="00FF78A4"/>
    <w:rsid w:val="014D378D"/>
    <w:rsid w:val="01852717"/>
    <w:rsid w:val="01E1F769"/>
    <w:rsid w:val="0390A9BA"/>
    <w:rsid w:val="04D86C73"/>
    <w:rsid w:val="04F9AD95"/>
    <w:rsid w:val="0500A64A"/>
    <w:rsid w:val="05A5DE05"/>
    <w:rsid w:val="05C2E209"/>
    <w:rsid w:val="05C42448"/>
    <w:rsid w:val="063ADA3B"/>
    <w:rsid w:val="07D2867A"/>
    <w:rsid w:val="08146823"/>
    <w:rsid w:val="085746E2"/>
    <w:rsid w:val="0866BA27"/>
    <w:rsid w:val="0904DF78"/>
    <w:rsid w:val="09C89CB2"/>
    <w:rsid w:val="0A224E45"/>
    <w:rsid w:val="0BB47EF3"/>
    <w:rsid w:val="0C9BB15B"/>
    <w:rsid w:val="0E7DCD71"/>
    <w:rsid w:val="1025594F"/>
    <w:rsid w:val="1181F76D"/>
    <w:rsid w:val="11FB579F"/>
    <w:rsid w:val="13AC4E2D"/>
    <w:rsid w:val="1494FBCC"/>
    <w:rsid w:val="15712018"/>
    <w:rsid w:val="15BB17B0"/>
    <w:rsid w:val="1637D5A8"/>
    <w:rsid w:val="169A4C79"/>
    <w:rsid w:val="16E7D09C"/>
    <w:rsid w:val="16ECFD23"/>
    <w:rsid w:val="1700BB5C"/>
    <w:rsid w:val="1738DA4A"/>
    <w:rsid w:val="183299E9"/>
    <w:rsid w:val="1A1106FA"/>
    <w:rsid w:val="1A2764E2"/>
    <w:rsid w:val="1AF67CCB"/>
    <w:rsid w:val="1B4D3DCA"/>
    <w:rsid w:val="1B53845A"/>
    <w:rsid w:val="1C3EDB98"/>
    <w:rsid w:val="1C54EF53"/>
    <w:rsid w:val="1CBE65B0"/>
    <w:rsid w:val="1D4668A4"/>
    <w:rsid w:val="1E2D2407"/>
    <w:rsid w:val="1E317602"/>
    <w:rsid w:val="1E83F95B"/>
    <w:rsid w:val="1EBD584C"/>
    <w:rsid w:val="1F81D7A8"/>
    <w:rsid w:val="1FBD9655"/>
    <w:rsid w:val="21A10DDB"/>
    <w:rsid w:val="2200FFE7"/>
    <w:rsid w:val="226E4B42"/>
    <w:rsid w:val="232A1FF6"/>
    <w:rsid w:val="23515DFE"/>
    <w:rsid w:val="237A2A63"/>
    <w:rsid w:val="23DED562"/>
    <w:rsid w:val="243F75EA"/>
    <w:rsid w:val="24651A0A"/>
    <w:rsid w:val="258CC3A7"/>
    <w:rsid w:val="259B05C1"/>
    <w:rsid w:val="25E3A637"/>
    <w:rsid w:val="277DC96B"/>
    <w:rsid w:val="27B8E46A"/>
    <w:rsid w:val="27BF2115"/>
    <w:rsid w:val="28A4FC40"/>
    <w:rsid w:val="295A8BAF"/>
    <w:rsid w:val="2A67F0FF"/>
    <w:rsid w:val="2A7502A9"/>
    <w:rsid w:val="2AA4F9E3"/>
    <w:rsid w:val="2B61396C"/>
    <w:rsid w:val="2C0E909B"/>
    <w:rsid w:val="2C38B2DD"/>
    <w:rsid w:val="2C8BE876"/>
    <w:rsid w:val="2D12F083"/>
    <w:rsid w:val="2D42954D"/>
    <w:rsid w:val="2D59964A"/>
    <w:rsid w:val="2D8FDA1F"/>
    <w:rsid w:val="2E4A3C4C"/>
    <w:rsid w:val="2E714175"/>
    <w:rsid w:val="2F399289"/>
    <w:rsid w:val="2FCC555B"/>
    <w:rsid w:val="2FD49F05"/>
    <w:rsid w:val="2FE191C8"/>
    <w:rsid w:val="31685659"/>
    <w:rsid w:val="31737F32"/>
    <w:rsid w:val="31C497D8"/>
    <w:rsid w:val="320CDBE4"/>
    <w:rsid w:val="321B171F"/>
    <w:rsid w:val="323124CD"/>
    <w:rsid w:val="3278EB19"/>
    <w:rsid w:val="32B860F1"/>
    <w:rsid w:val="32C60164"/>
    <w:rsid w:val="33AD8C46"/>
    <w:rsid w:val="33F03314"/>
    <w:rsid w:val="34A65B38"/>
    <w:rsid w:val="356156B1"/>
    <w:rsid w:val="372E9E39"/>
    <w:rsid w:val="38246E60"/>
    <w:rsid w:val="385C1278"/>
    <w:rsid w:val="38B1B0FE"/>
    <w:rsid w:val="38D334B0"/>
    <w:rsid w:val="3987B8EF"/>
    <w:rsid w:val="3995C4AE"/>
    <w:rsid w:val="3A3ABED8"/>
    <w:rsid w:val="3A3B2EE3"/>
    <w:rsid w:val="3A6C438F"/>
    <w:rsid w:val="3A853449"/>
    <w:rsid w:val="3A8B87C9"/>
    <w:rsid w:val="3B5A88E8"/>
    <w:rsid w:val="3BA7DBC8"/>
    <w:rsid w:val="3BF7CDF9"/>
    <w:rsid w:val="3D90AD05"/>
    <w:rsid w:val="3E0027B1"/>
    <w:rsid w:val="3E72794A"/>
    <w:rsid w:val="3FCCFCB7"/>
    <w:rsid w:val="4014C878"/>
    <w:rsid w:val="41273B51"/>
    <w:rsid w:val="412B71D9"/>
    <w:rsid w:val="416AF46F"/>
    <w:rsid w:val="427AED9B"/>
    <w:rsid w:val="43264852"/>
    <w:rsid w:val="436B34A0"/>
    <w:rsid w:val="43CA7C65"/>
    <w:rsid w:val="4426326C"/>
    <w:rsid w:val="44C3DE0B"/>
    <w:rsid w:val="450A80EF"/>
    <w:rsid w:val="4588683B"/>
    <w:rsid w:val="45996D64"/>
    <w:rsid w:val="46A2D346"/>
    <w:rsid w:val="47021D27"/>
    <w:rsid w:val="47774C21"/>
    <w:rsid w:val="48C22228"/>
    <w:rsid w:val="48EABF99"/>
    <w:rsid w:val="48EC3D1B"/>
    <w:rsid w:val="4A22AF88"/>
    <w:rsid w:val="4A3405E0"/>
    <w:rsid w:val="4A7C0FE2"/>
    <w:rsid w:val="4ACC4B35"/>
    <w:rsid w:val="4AE34BD4"/>
    <w:rsid w:val="4B5FAF08"/>
    <w:rsid w:val="4B80FB2A"/>
    <w:rsid w:val="4BF14413"/>
    <w:rsid w:val="4C77A605"/>
    <w:rsid w:val="4CC978A8"/>
    <w:rsid w:val="4DBDA7FF"/>
    <w:rsid w:val="4DEB18B8"/>
    <w:rsid w:val="4F28C8DA"/>
    <w:rsid w:val="4F3ED7AE"/>
    <w:rsid w:val="4FA8D8CE"/>
    <w:rsid w:val="4FF94721"/>
    <w:rsid w:val="509ED526"/>
    <w:rsid w:val="510300C2"/>
    <w:rsid w:val="5205336E"/>
    <w:rsid w:val="52CA1B6B"/>
    <w:rsid w:val="52F0DAA7"/>
    <w:rsid w:val="532C0C75"/>
    <w:rsid w:val="549AB2E7"/>
    <w:rsid w:val="54CFB67D"/>
    <w:rsid w:val="54F27411"/>
    <w:rsid w:val="5581D2AC"/>
    <w:rsid w:val="5591E254"/>
    <w:rsid w:val="55D48F90"/>
    <w:rsid w:val="56AD1809"/>
    <w:rsid w:val="5730DC64"/>
    <w:rsid w:val="579853A2"/>
    <w:rsid w:val="57D609C7"/>
    <w:rsid w:val="58E750C0"/>
    <w:rsid w:val="595FD9BC"/>
    <w:rsid w:val="59B77346"/>
    <w:rsid w:val="5AA9E70F"/>
    <w:rsid w:val="5B3E4C81"/>
    <w:rsid w:val="5C26B8D4"/>
    <w:rsid w:val="5C54827E"/>
    <w:rsid w:val="5EBDF380"/>
    <w:rsid w:val="5F5E5996"/>
    <w:rsid w:val="6011428C"/>
    <w:rsid w:val="607EBA90"/>
    <w:rsid w:val="608DF3AE"/>
    <w:rsid w:val="60AD3EC5"/>
    <w:rsid w:val="60B456F9"/>
    <w:rsid w:val="60CE0B81"/>
    <w:rsid w:val="60DC38C6"/>
    <w:rsid w:val="611F65FE"/>
    <w:rsid w:val="6199BDCD"/>
    <w:rsid w:val="61EEE343"/>
    <w:rsid w:val="620BB84C"/>
    <w:rsid w:val="62F6C4D8"/>
    <w:rsid w:val="6364F3E8"/>
    <w:rsid w:val="6500C449"/>
    <w:rsid w:val="65064CCF"/>
    <w:rsid w:val="65CA8D3E"/>
    <w:rsid w:val="6609044F"/>
    <w:rsid w:val="66762208"/>
    <w:rsid w:val="669C94AA"/>
    <w:rsid w:val="67120447"/>
    <w:rsid w:val="674CCD53"/>
    <w:rsid w:val="68EC137F"/>
    <w:rsid w:val="6925039C"/>
    <w:rsid w:val="6A0AB326"/>
    <w:rsid w:val="6B48B504"/>
    <w:rsid w:val="6B56DD70"/>
    <w:rsid w:val="6CA7304D"/>
    <w:rsid w:val="6CB60699"/>
    <w:rsid w:val="6DA2A8C5"/>
    <w:rsid w:val="6E72A597"/>
    <w:rsid w:val="6E7DE9FA"/>
    <w:rsid w:val="7137AB66"/>
    <w:rsid w:val="72206334"/>
    <w:rsid w:val="74147DFC"/>
    <w:rsid w:val="741D85E3"/>
    <w:rsid w:val="75E43864"/>
    <w:rsid w:val="763F6FBB"/>
    <w:rsid w:val="77343B13"/>
    <w:rsid w:val="78BB50D0"/>
    <w:rsid w:val="7A453A4C"/>
    <w:rsid w:val="7B18A9AE"/>
    <w:rsid w:val="7B8265BA"/>
    <w:rsid w:val="7BE483D0"/>
    <w:rsid w:val="7D2D9AFE"/>
    <w:rsid w:val="7D91F47A"/>
    <w:rsid w:val="7DB494DD"/>
    <w:rsid w:val="7DCB96D6"/>
    <w:rsid w:val="7DE6BAE2"/>
    <w:rsid w:val="7E3F8C1B"/>
    <w:rsid w:val="7E6940F0"/>
    <w:rsid w:val="7E7D29C8"/>
    <w:rsid w:val="7ED8099A"/>
    <w:rsid w:val="7F2D0B85"/>
    <w:rsid w:val="7FF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8A2F2"/>
  <w15:docId w15:val="{2DEC3321-00FA-4DDF-BE3D-FECC875C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17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117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665E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5E47"/>
    <w:rPr>
      <w:sz w:val="24"/>
      <w:szCs w:val="24"/>
    </w:rPr>
  </w:style>
  <w:style w:type="paragraph" w:styleId="Footer">
    <w:name w:val="footer"/>
    <w:basedOn w:val="Normal"/>
    <w:link w:val="FooterChar"/>
    <w:rsid w:val="00665E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5E47"/>
    <w:rPr>
      <w:sz w:val="24"/>
      <w:szCs w:val="24"/>
    </w:rPr>
  </w:style>
  <w:style w:type="paragraph" w:styleId="BalloonText">
    <w:name w:val="Balloon Text"/>
    <w:basedOn w:val="Normal"/>
    <w:link w:val="BalloonTextChar"/>
    <w:rsid w:val="0024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46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A451F"/>
  </w:style>
  <w:style w:type="paragraph" w:styleId="ListParagraph">
    <w:name w:val="List Paragraph"/>
    <w:basedOn w:val="Normal"/>
    <w:uiPriority w:val="34"/>
    <w:qFormat/>
    <w:rsid w:val="00B731D7"/>
    <w:pPr>
      <w:ind w:left="720"/>
      <w:contextualSpacing/>
    </w:pPr>
  </w:style>
  <w:style w:type="character" w:customStyle="1" w:styleId="text">
    <w:name w:val="text"/>
    <w:basedOn w:val="DefaultParagraphFont"/>
    <w:rsid w:val="002F59F2"/>
  </w:style>
  <w:style w:type="character" w:customStyle="1" w:styleId="indent-2-breaks">
    <w:name w:val="indent-2-breaks"/>
    <w:basedOn w:val="DefaultParagraphFont"/>
    <w:rsid w:val="002F59F2"/>
  </w:style>
  <w:style w:type="paragraph" w:styleId="NoSpacing">
    <w:name w:val="No Spacing"/>
    <w:uiPriority w:val="1"/>
    <w:qFormat/>
    <w:rsid w:val="002F59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282D31BE53499C585C228A35AEAB" ma:contentTypeVersion="19" ma:contentTypeDescription="Create a new document." ma:contentTypeScope="" ma:versionID="792a2126ae1edef75dcb1f0b05580e70">
  <xsd:schema xmlns:xsd="http://www.w3.org/2001/XMLSchema" xmlns:xs="http://www.w3.org/2001/XMLSchema" xmlns:p="http://schemas.microsoft.com/office/2006/metadata/properties" xmlns:ns2="1f7189dd-f38a-48d0-9f9f-97640c73ab21" xmlns:ns3="f532fde9-0c6f-4823-ac1c-954eb7f479a7" targetNamespace="http://schemas.microsoft.com/office/2006/metadata/properties" ma:root="true" ma:fieldsID="3d7007c6de161de271a392dd6b282f1a" ns2:_="" ns3:_="">
    <xsd:import namespace="1f7189dd-f38a-48d0-9f9f-97640c73ab21"/>
    <xsd:import namespace="f532fde9-0c6f-4823-ac1c-954eb7f47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rojectDescrip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9dd-f38a-48d0-9f9f-97640c7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7412bc-596d-4bac-980d-d8b1a54fa91c}" ma:internalName="TaxCatchAll" ma:showField="CatchAllData" ma:web="1f7189dd-f38a-48d0-9f9f-97640c73a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e9-0c6f-4823-ac1c-954eb7f4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 " ma:default="0" ma:format="Dropdown" ma:internalName="Complete">
      <xsd:simpleType>
        <xsd:restriction base="dms:Boolea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Description" ma:index="20" nillable="true" ma:displayName="Project Description " ma:format="Dropdown" ma:internalName="Project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f9fa90e-d668-40a9-8fdf-a30c7bf6c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f532fde9-0c6f-4823-ac1c-954eb7f479a7">false</Complete>
    <ProjectDescription xmlns="f532fde9-0c6f-4823-ac1c-954eb7f479a7" xsi:nil="true"/>
    <lcf76f155ced4ddcb4097134ff3c332f xmlns="f532fde9-0c6f-4823-ac1c-954eb7f479a7">
      <Terms xmlns="http://schemas.microsoft.com/office/infopath/2007/PartnerControls"/>
    </lcf76f155ced4ddcb4097134ff3c332f>
    <TaxCatchAll xmlns="1f7189dd-f38a-48d0-9f9f-97640c73ab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4D24-8BEA-4254-89DC-23372E441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3D11C-5CCF-442A-9B2E-29B1B599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89dd-f38a-48d0-9f9f-97640c73ab21"/>
    <ds:schemaRef ds:uri="f532fde9-0c6f-4823-ac1c-954eb7f4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71A43-AFB5-48C4-BF08-005F621C6F28}">
  <ds:schemaRefs>
    <ds:schemaRef ds:uri="http://schemas.microsoft.com/office/2006/metadata/properties"/>
    <ds:schemaRef ds:uri="http://schemas.microsoft.com/office/infopath/2007/PartnerControls"/>
    <ds:schemaRef ds:uri="f532fde9-0c6f-4823-ac1c-954eb7f479a7"/>
    <ds:schemaRef ds:uri="1f7189dd-f38a-48d0-9f9f-97640c73ab21"/>
  </ds:schemaRefs>
</ds:datastoreItem>
</file>

<file path=customXml/itemProps4.xml><?xml version="1.0" encoding="utf-8"?>
<ds:datastoreItem xmlns:ds="http://schemas.openxmlformats.org/officeDocument/2006/customXml" ds:itemID="{DFE27A15-5D6F-4B61-A4F9-2C497C6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1</Characters>
  <Application>Microsoft Office Word</Application>
  <DocSecurity>0</DocSecurity>
  <Lines>15</Lines>
  <Paragraphs>4</Paragraphs>
  <ScaleCrop>false</ScaleCrop>
  <Company>F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ING THE FAITH</dc:title>
  <dc:creator>Franciscan Staff</dc:creator>
  <cp:lastModifiedBy>Allison Davis</cp:lastModifiedBy>
  <cp:revision>5</cp:revision>
  <cp:lastPrinted>2015-07-21T19:44:00Z</cp:lastPrinted>
  <dcterms:created xsi:type="dcterms:W3CDTF">2023-01-23T17:26:00Z</dcterms:created>
  <dcterms:modified xsi:type="dcterms:W3CDTF">2023-0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6760664</vt:i4>
  </property>
  <property fmtid="{D5CDD505-2E9C-101B-9397-08002B2CF9AE}" pid="3" name="ContentTypeId">
    <vt:lpwstr>0x0101008A3D282D31BE53499C585C228A35AEAB</vt:lpwstr>
  </property>
  <property fmtid="{D5CDD505-2E9C-101B-9397-08002B2CF9AE}" pid="4" name="MediaServiceImageTags">
    <vt:lpwstr/>
  </property>
</Properties>
</file>